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4A50" w14:textId="77777777" w:rsidR="00D25C1D" w:rsidRPr="002C0DB5" w:rsidRDefault="00D25C1D" w:rsidP="00D25C1D">
      <w:pPr>
        <w:jc w:val="center"/>
        <w:rPr>
          <w:b/>
          <w:sz w:val="28"/>
          <w:szCs w:val="28"/>
        </w:rPr>
      </w:pPr>
      <w:r w:rsidRPr="002C0DB5">
        <w:rPr>
          <w:b/>
          <w:sz w:val="28"/>
          <w:szCs w:val="28"/>
        </w:rPr>
        <w:t>ООО «</w:t>
      </w:r>
      <w:proofErr w:type="spellStart"/>
      <w:r w:rsidRPr="002C0DB5">
        <w:rPr>
          <w:b/>
          <w:sz w:val="28"/>
          <w:szCs w:val="28"/>
        </w:rPr>
        <w:t>Тепромес</w:t>
      </w:r>
      <w:proofErr w:type="spellEnd"/>
      <w:r w:rsidRPr="002C0DB5">
        <w:rPr>
          <w:b/>
          <w:sz w:val="28"/>
          <w:szCs w:val="28"/>
        </w:rPr>
        <w:t>»</w:t>
      </w:r>
    </w:p>
    <w:p w14:paraId="668AAD83" w14:textId="6EA1C672" w:rsidR="00D25C1D" w:rsidRPr="004E72A4" w:rsidRDefault="00D25C1D" w:rsidP="00E93688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4E72A4">
        <w:rPr>
          <w:sz w:val="20"/>
          <w:szCs w:val="20"/>
        </w:rPr>
        <w:t xml:space="preserve">634003, г. Томск, </w:t>
      </w:r>
      <w:r w:rsidR="00474A5F" w:rsidRPr="004E72A4">
        <w:rPr>
          <w:sz w:val="20"/>
          <w:szCs w:val="20"/>
        </w:rPr>
        <w:t>ул. Пушкина, 8</w:t>
      </w:r>
      <w:r w:rsidR="00E93688" w:rsidRPr="004E72A4">
        <w:rPr>
          <w:sz w:val="20"/>
          <w:szCs w:val="20"/>
        </w:rPr>
        <w:t>;</w:t>
      </w:r>
      <w:r w:rsidRPr="004E72A4">
        <w:rPr>
          <w:sz w:val="20"/>
          <w:szCs w:val="20"/>
        </w:rPr>
        <w:t xml:space="preserve"> </w:t>
      </w:r>
      <w:r w:rsidR="00E93688" w:rsidRPr="004E72A4">
        <w:rPr>
          <w:sz w:val="20"/>
          <w:szCs w:val="20"/>
        </w:rPr>
        <w:t>тел</w:t>
      </w:r>
      <w:r w:rsidRPr="004E72A4">
        <w:rPr>
          <w:sz w:val="20"/>
          <w:szCs w:val="20"/>
        </w:rPr>
        <w:t>.</w:t>
      </w:r>
      <w:r w:rsidR="00617962" w:rsidRPr="004E72A4">
        <w:rPr>
          <w:sz w:val="20"/>
          <w:szCs w:val="20"/>
        </w:rPr>
        <w:t>-</w:t>
      </w:r>
      <w:r w:rsidRPr="004E72A4">
        <w:rPr>
          <w:sz w:val="20"/>
          <w:szCs w:val="20"/>
        </w:rPr>
        <w:t xml:space="preserve">факс: (3822) </w:t>
      </w:r>
      <w:r w:rsidR="00474A5F" w:rsidRPr="004E72A4">
        <w:rPr>
          <w:sz w:val="20"/>
          <w:szCs w:val="20"/>
        </w:rPr>
        <w:t>607</w:t>
      </w:r>
      <w:r w:rsidRPr="004E72A4">
        <w:rPr>
          <w:sz w:val="20"/>
          <w:szCs w:val="20"/>
        </w:rPr>
        <w:t>-</w:t>
      </w:r>
      <w:r w:rsidR="00474A5F" w:rsidRPr="004E72A4">
        <w:rPr>
          <w:sz w:val="20"/>
          <w:szCs w:val="20"/>
        </w:rPr>
        <w:t>783</w:t>
      </w:r>
      <w:r w:rsidRPr="004E72A4">
        <w:rPr>
          <w:sz w:val="20"/>
          <w:szCs w:val="20"/>
        </w:rPr>
        <w:t xml:space="preserve">; </w:t>
      </w:r>
      <w:r w:rsidR="00E93688" w:rsidRPr="004E72A4">
        <w:rPr>
          <w:sz w:val="20"/>
          <w:szCs w:val="20"/>
          <w:lang w:val="en-US"/>
        </w:rPr>
        <w:t>e</w:t>
      </w:r>
      <w:r w:rsidRPr="004E72A4">
        <w:rPr>
          <w:sz w:val="20"/>
          <w:szCs w:val="20"/>
        </w:rPr>
        <w:t>-</w:t>
      </w:r>
      <w:r w:rsidRPr="004E72A4">
        <w:rPr>
          <w:sz w:val="20"/>
          <w:szCs w:val="20"/>
          <w:lang w:val="en-US"/>
        </w:rPr>
        <w:t>mail</w:t>
      </w:r>
      <w:r w:rsidRPr="004E72A4">
        <w:rPr>
          <w:sz w:val="20"/>
          <w:szCs w:val="20"/>
        </w:rPr>
        <w:t>:</w:t>
      </w:r>
      <w:r w:rsidRPr="004E72A4">
        <w:rPr>
          <w:b/>
          <w:sz w:val="20"/>
          <w:szCs w:val="20"/>
        </w:rPr>
        <w:t xml:space="preserve"> </w:t>
      </w:r>
      <w:hyperlink r:id="rId6" w:history="1">
        <w:r w:rsidR="00AD5428" w:rsidRPr="004E72A4">
          <w:rPr>
            <w:rStyle w:val="a3"/>
            <w:color w:val="auto"/>
            <w:sz w:val="20"/>
            <w:szCs w:val="20"/>
            <w:u w:val="none"/>
            <w:lang w:val="en-US"/>
          </w:rPr>
          <w:t>tepromes</w:t>
        </w:r>
        <w:r w:rsidR="00AD5428" w:rsidRPr="004E72A4">
          <w:rPr>
            <w:rStyle w:val="a3"/>
            <w:color w:val="auto"/>
            <w:sz w:val="20"/>
            <w:szCs w:val="20"/>
            <w:u w:val="none"/>
          </w:rPr>
          <w:t>@</w:t>
        </w:r>
        <w:r w:rsidR="00AD5428" w:rsidRPr="004E72A4">
          <w:rPr>
            <w:rStyle w:val="a3"/>
            <w:color w:val="auto"/>
            <w:sz w:val="20"/>
            <w:szCs w:val="20"/>
            <w:u w:val="none"/>
            <w:lang w:val="en-US"/>
          </w:rPr>
          <w:t>yandex</w:t>
        </w:r>
        <w:r w:rsidR="00AD5428" w:rsidRPr="004E72A4">
          <w:rPr>
            <w:rStyle w:val="a3"/>
            <w:color w:val="auto"/>
            <w:sz w:val="20"/>
            <w:szCs w:val="20"/>
            <w:u w:val="none"/>
          </w:rPr>
          <w:t>.</w:t>
        </w:r>
        <w:r w:rsidR="00AD5428" w:rsidRPr="004E72A4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4E72A4">
        <w:rPr>
          <w:sz w:val="20"/>
          <w:szCs w:val="20"/>
        </w:rPr>
        <w:t xml:space="preserve">; </w:t>
      </w:r>
      <w:r w:rsidR="00AD422A" w:rsidRPr="004E72A4">
        <w:rPr>
          <w:sz w:val="20"/>
          <w:szCs w:val="20"/>
        </w:rPr>
        <w:t xml:space="preserve"> </w:t>
      </w:r>
      <w:hyperlink r:id="rId7" w:history="1">
        <w:r w:rsidR="00AD422A" w:rsidRPr="004E72A4">
          <w:rPr>
            <w:rStyle w:val="a3"/>
            <w:color w:val="auto"/>
            <w:sz w:val="20"/>
            <w:szCs w:val="20"/>
            <w:u w:val="none"/>
            <w:lang w:val="en-US"/>
          </w:rPr>
          <w:t>http</w:t>
        </w:r>
        <w:r w:rsidR="00AD422A" w:rsidRPr="004E72A4">
          <w:rPr>
            <w:rStyle w:val="a3"/>
            <w:color w:val="auto"/>
            <w:sz w:val="20"/>
            <w:szCs w:val="20"/>
            <w:u w:val="none"/>
          </w:rPr>
          <w:t>://</w:t>
        </w:r>
        <w:r w:rsidR="00AD422A" w:rsidRPr="004E72A4">
          <w:rPr>
            <w:rStyle w:val="a3"/>
            <w:color w:val="auto"/>
            <w:sz w:val="20"/>
            <w:szCs w:val="20"/>
            <w:u w:val="none"/>
            <w:lang w:val="en-US"/>
          </w:rPr>
          <w:t>tepromes</w:t>
        </w:r>
        <w:r w:rsidR="00AD422A" w:rsidRPr="004E72A4">
          <w:rPr>
            <w:rStyle w:val="a3"/>
            <w:color w:val="auto"/>
            <w:sz w:val="20"/>
            <w:szCs w:val="20"/>
            <w:u w:val="none"/>
          </w:rPr>
          <w:t>.</w:t>
        </w:r>
        <w:proofErr w:type="spellStart"/>
        <w:r w:rsidR="00AD422A" w:rsidRPr="004E72A4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14:paraId="40CC65DD" w14:textId="0F036662" w:rsidR="00D25C1D" w:rsidRPr="00840CBD" w:rsidRDefault="00D25C1D" w:rsidP="004E72A4">
      <w:pPr>
        <w:spacing w:before="120" w:after="60" w:line="228" w:lineRule="auto"/>
        <w:jc w:val="center"/>
        <w:rPr>
          <w:b/>
          <w:sz w:val="22"/>
          <w:szCs w:val="22"/>
        </w:rPr>
      </w:pPr>
      <w:r w:rsidRPr="00840CBD">
        <w:rPr>
          <w:b/>
          <w:spacing w:val="30"/>
        </w:rPr>
        <w:t>ЗАЯВКА</w:t>
      </w:r>
      <w:r w:rsidR="00F30A49">
        <w:rPr>
          <w:b/>
        </w:rPr>
        <w:br/>
      </w:r>
      <w:r w:rsidRPr="00840CBD">
        <w:rPr>
          <w:b/>
          <w:sz w:val="22"/>
          <w:szCs w:val="22"/>
        </w:rPr>
        <w:t xml:space="preserve">на обучение работников </w:t>
      </w:r>
      <w:r w:rsidR="00F30A49" w:rsidRPr="00840CBD">
        <w:rPr>
          <w:b/>
          <w:sz w:val="22"/>
          <w:szCs w:val="22"/>
        </w:rPr>
        <w:t>по ОХРАНЕ ТРУДА</w:t>
      </w:r>
    </w:p>
    <w:tbl>
      <w:tblPr>
        <w:tblW w:w="499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3131"/>
        <w:gridCol w:w="1888"/>
        <w:gridCol w:w="1575"/>
        <w:gridCol w:w="1643"/>
        <w:gridCol w:w="1361"/>
        <w:gridCol w:w="725"/>
        <w:gridCol w:w="134"/>
        <w:gridCol w:w="2578"/>
        <w:gridCol w:w="860"/>
        <w:gridCol w:w="1155"/>
        <w:gridCol w:w="1133"/>
      </w:tblGrid>
      <w:tr w:rsidR="00840CBD" w:rsidRPr="00BA2204" w14:paraId="712376F8" w14:textId="42BA9480" w:rsidTr="00B82ED6">
        <w:trPr>
          <w:trHeight w:val="20"/>
          <w:jc w:val="center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CB15D" w14:textId="7528E000" w:rsidR="007F2048" w:rsidRPr="007328DB" w:rsidRDefault="007F2048" w:rsidP="00840CBD">
            <w:pPr>
              <w:rPr>
                <w:sz w:val="20"/>
                <w:szCs w:val="20"/>
              </w:rPr>
            </w:pPr>
            <w:r w:rsidRPr="007328DB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465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72467DA" w14:textId="77777777" w:rsidR="007F2048" w:rsidRPr="007328DB" w:rsidRDefault="007F2048" w:rsidP="00840CBD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F77661" w14:textId="77777777" w:rsidR="007F2048" w:rsidRPr="007328DB" w:rsidRDefault="007F2048" w:rsidP="00B82ED6">
            <w:pPr>
              <w:jc w:val="center"/>
              <w:rPr>
                <w:sz w:val="20"/>
                <w:szCs w:val="20"/>
              </w:rPr>
            </w:pPr>
            <w:r w:rsidRPr="007328DB">
              <w:rPr>
                <w:sz w:val="20"/>
                <w:szCs w:val="20"/>
              </w:rPr>
              <w:t>ИНН</w:t>
            </w:r>
          </w:p>
        </w:tc>
        <w:tc>
          <w:tcPr>
            <w:tcW w:w="25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B10252" w14:textId="4A95EED0" w:rsidR="007F2048" w:rsidRPr="007328DB" w:rsidRDefault="007F2048" w:rsidP="00840CBD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F75253" w14:textId="271E16FE" w:rsidR="007F2048" w:rsidRPr="007328DB" w:rsidRDefault="007F2048" w:rsidP="00B82ED6">
            <w:pPr>
              <w:jc w:val="center"/>
              <w:rPr>
                <w:sz w:val="20"/>
                <w:szCs w:val="20"/>
              </w:rPr>
            </w:pPr>
            <w:r w:rsidRPr="007328DB">
              <w:rPr>
                <w:sz w:val="20"/>
                <w:szCs w:val="20"/>
              </w:rPr>
              <w:t>КПП</w:t>
            </w:r>
          </w:p>
        </w:tc>
        <w:tc>
          <w:tcPr>
            <w:tcW w:w="228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FD363" w14:textId="7CA3A4D4" w:rsidR="007F2048" w:rsidRPr="007328DB" w:rsidRDefault="007F2048" w:rsidP="00840CBD">
            <w:pPr>
              <w:rPr>
                <w:sz w:val="20"/>
                <w:szCs w:val="20"/>
              </w:rPr>
            </w:pPr>
          </w:p>
        </w:tc>
      </w:tr>
      <w:tr w:rsidR="00BA0CDC" w:rsidRPr="00BA2204" w14:paraId="7822112C" w14:textId="47BD2B1F" w:rsidTr="00840CBD">
        <w:trPr>
          <w:trHeight w:val="20"/>
          <w:jc w:val="center"/>
        </w:trPr>
        <w:tc>
          <w:tcPr>
            <w:tcW w:w="31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7FF9A" w14:textId="4493790A" w:rsidR="00BA0CDC" w:rsidRPr="007328DB" w:rsidRDefault="007F2048" w:rsidP="00840CBD">
            <w:pPr>
              <w:rPr>
                <w:sz w:val="20"/>
                <w:szCs w:val="20"/>
              </w:rPr>
            </w:pPr>
            <w:r w:rsidRPr="007328DB">
              <w:rPr>
                <w:sz w:val="20"/>
                <w:szCs w:val="20"/>
              </w:rPr>
              <w:t>Адрес организации, телефон</w:t>
            </w:r>
          </w:p>
        </w:tc>
        <w:tc>
          <w:tcPr>
            <w:tcW w:w="13049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C19E8" w14:textId="77777777" w:rsidR="00BA0CDC" w:rsidRPr="007328DB" w:rsidRDefault="00BA0CDC" w:rsidP="00840CBD">
            <w:pPr>
              <w:rPr>
                <w:sz w:val="20"/>
                <w:szCs w:val="20"/>
              </w:rPr>
            </w:pPr>
          </w:p>
        </w:tc>
      </w:tr>
      <w:tr w:rsidR="00BA0CDC" w:rsidRPr="00BA2204" w14:paraId="41BB938D" w14:textId="19EAA45D" w:rsidTr="00840CBD">
        <w:trPr>
          <w:trHeight w:val="20"/>
          <w:jc w:val="center"/>
        </w:trPr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9B766" w14:textId="5787C8EC" w:rsidR="00BA0CDC" w:rsidRPr="007328DB" w:rsidRDefault="007F2048" w:rsidP="00840CBD">
            <w:pPr>
              <w:rPr>
                <w:sz w:val="20"/>
                <w:szCs w:val="20"/>
              </w:rPr>
            </w:pPr>
            <w:r w:rsidRPr="007328DB">
              <w:rPr>
                <w:sz w:val="20"/>
                <w:szCs w:val="20"/>
              </w:rPr>
              <w:t>Контактное лицо (ФИО,</w:t>
            </w:r>
            <w:r w:rsidR="00C844B6" w:rsidRPr="007328DB">
              <w:rPr>
                <w:sz w:val="20"/>
                <w:szCs w:val="20"/>
              </w:rPr>
              <w:t xml:space="preserve"> </w:t>
            </w:r>
            <w:r w:rsidRPr="007328DB">
              <w:rPr>
                <w:sz w:val="20"/>
                <w:szCs w:val="20"/>
              </w:rPr>
              <w:t>телефон)</w:t>
            </w:r>
          </w:p>
        </w:tc>
        <w:tc>
          <w:tcPr>
            <w:tcW w:w="1304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03769" w14:textId="77777777" w:rsidR="00BA0CDC" w:rsidRPr="007328DB" w:rsidRDefault="00BA0CDC" w:rsidP="00840CBD">
            <w:pPr>
              <w:rPr>
                <w:sz w:val="20"/>
                <w:szCs w:val="20"/>
              </w:rPr>
            </w:pPr>
          </w:p>
        </w:tc>
      </w:tr>
      <w:tr w:rsidR="00840CBD" w:rsidRPr="00BA2204" w14:paraId="4DF8A466" w14:textId="775826A3" w:rsidTr="00B82ED6">
        <w:trPr>
          <w:trHeight w:val="297"/>
          <w:jc w:val="center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FE5BE" w14:textId="77777777" w:rsidR="0022219E" w:rsidRPr="00CD76CA" w:rsidRDefault="0022219E" w:rsidP="00840CBD">
            <w:pPr>
              <w:jc w:val="center"/>
              <w:rPr>
                <w:b/>
                <w:sz w:val="18"/>
                <w:szCs w:val="18"/>
              </w:rPr>
            </w:pPr>
            <w:r w:rsidRPr="00CD76CA">
              <w:rPr>
                <w:b/>
                <w:sz w:val="18"/>
                <w:szCs w:val="18"/>
              </w:rPr>
              <w:t xml:space="preserve">Ф.И.О. </w:t>
            </w:r>
          </w:p>
          <w:p w14:paraId="1BD4E68D" w14:textId="5F6C60C0" w:rsidR="0022219E" w:rsidRPr="00CD76CA" w:rsidRDefault="00840CBD" w:rsidP="00840CBD">
            <w:pPr>
              <w:jc w:val="center"/>
              <w:rPr>
                <w:b/>
                <w:sz w:val="18"/>
                <w:szCs w:val="18"/>
              </w:rPr>
            </w:pPr>
            <w:r w:rsidRPr="00CD76CA">
              <w:rPr>
                <w:b/>
                <w:sz w:val="18"/>
                <w:szCs w:val="18"/>
              </w:rPr>
              <w:t>слушател</w:t>
            </w:r>
            <w:r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703F6" w14:textId="2689F727" w:rsidR="0022219E" w:rsidRPr="00CD76CA" w:rsidRDefault="0022219E" w:rsidP="00840CBD">
            <w:pPr>
              <w:jc w:val="center"/>
              <w:rPr>
                <w:b/>
                <w:sz w:val="18"/>
                <w:szCs w:val="18"/>
              </w:rPr>
            </w:pPr>
            <w:r w:rsidRPr="00CD76CA">
              <w:rPr>
                <w:b/>
                <w:sz w:val="18"/>
                <w:szCs w:val="18"/>
              </w:rPr>
              <w:t xml:space="preserve">Должность </w:t>
            </w:r>
            <w:r w:rsidR="00F30A49">
              <w:rPr>
                <w:b/>
                <w:sz w:val="18"/>
                <w:szCs w:val="18"/>
              </w:rPr>
              <w:br/>
            </w:r>
            <w:r w:rsidRPr="00CD76CA">
              <w:rPr>
                <w:b/>
                <w:sz w:val="18"/>
                <w:szCs w:val="18"/>
              </w:rPr>
              <w:t>слушател</w:t>
            </w:r>
            <w:r w:rsidR="00840CBD"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102C1" w14:textId="6F4059F6" w:rsidR="0022219E" w:rsidRPr="00CD76CA" w:rsidRDefault="0022219E" w:rsidP="00840C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НИЛС</w:t>
            </w:r>
          </w:p>
        </w:tc>
        <w:tc>
          <w:tcPr>
            <w:tcW w:w="9587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295D" w14:textId="6E798EF8" w:rsidR="0022219E" w:rsidRPr="00CD76CA" w:rsidRDefault="0022219E" w:rsidP="00840CBD">
            <w:pPr>
              <w:jc w:val="center"/>
              <w:rPr>
                <w:b/>
                <w:sz w:val="18"/>
                <w:szCs w:val="18"/>
              </w:rPr>
            </w:pPr>
            <w:r w:rsidRPr="00CD76CA">
              <w:rPr>
                <w:b/>
                <w:sz w:val="18"/>
                <w:szCs w:val="18"/>
              </w:rPr>
              <w:t>Наименование программ</w:t>
            </w:r>
            <w:r>
              <w:rPr>
                <w:b/>
                <w:sz w:val="18"/>
                <w:szCs w:val="18"/>
              </w:rPr>
              <w:t xml:space="preserve"> (46 а, 46 б, 46 в, СИЗ)</w:t>
            </w:r>
          </w:p>
        </w:tc>
      </w:tr>
      <w:tr w:rsidR="00B82ED6" w:rsidRPr="00BA2204" w14:paraId="06233765" w14:textId="77777777" w:rsidTr="00B82ED6">
        <w:trPr>
          <w:trHeight w:val="227"/>
          <w:jc w:val="center"/>
        </w:trPr>
        <w:tc>
          <w:tcPr>
            <w:tcW w:w="31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1D0A2" w14:textId="77777777" w:rsidR="0022219E" w:rsidRPr="00CD76CA" w:rsidRDefault="0022219E" w:rsidP="00840C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DA1D2" w14:textId="77777777" w:rsidR="0022219E" w:rsidRPr="00CD76CA" w:rsidRDefault="0022219E" w:rsidP="00840C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B1A5" w14:textId="77777777" w:rsidR="0022219E" w:rsidRPr="00CD76CA" w:rsidRDefault="0022219E" w:rsidP="00840C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30B49" w14:textId="77777777" w:rsidR="0022219E" w:rsidRPr="00476E60" w:rsidRDefault="0022219E" w:rsidP="00840CBD">
            <w:pPr>
              <w:jc w:val="center"/>
              <w:rPr>
                <w:b/>
                <w:sz w:val="16"/>
                <w:szCs w:val="16"/>
              </w:rPr>
            </w:pPr>
            <w:r w:rsidRPr="00476E60">
              <w:rPr>
                <w:b/>
                <w:sz w:val="16"/>
                <w:szCs w:val="16"/>
              </w:rPr>
              <w:t xml:space="preserve">Обучение по общим вопросам ОТ и функционирования системы управления </w:t>
            </w:r>
            <w:r>
              <w:rPr>
                <w:b/>
                <w:sz w:val="16"/>
                <w:szCs w:val="16"/>
              </w:rPr>
              <w:t>ОТ</w:t>
            </w:r>
          </w:p>
          <w:p w14:paraId="1C74C564" w14:textId="12C8272F" w:rsidR="0022219E" w:rsidRPr="00476E60" w:rsidRDefault="0022219E" w:rsidP="00840CBD">
            <w:pPr>
              <w:jc w:val="center"/>
              <w:rPr>
                <w:i/>
                <w:sz w:val="16"/>
                <w:szCs w:val="16"/>
              </w:rPr>
            </w:pPr>
            <w:r w:rsidRPr="00476E60">
              <w:rPr>
                <w:b/>
                <w:i/>
                <w:sz w:val="16"/>
                <w:szCs w:val="16"/>
              </w:rPr>
              <w:t>(1 раз в 3 года)</w:t>
            </w:r>
          </w:p>
          <w:p w14:paraId="46C546F3" w14:textId="77777777" w:rsidR="0022219E" w:rsidRDefault="0022219E" w:rsidP="00840CBD">
            <w:pPr>
              <w:jc w:val="both"/>
              <w:rPr>
                <w:b/>
                <w:sz w:val="16"/>
                <w:szCs w:val="16"/>
              </w:rPr>
            </w:pPr>
          </w:p>
          <w:p w14:paraId="5C1CD98C" w14:textId="0CEDB96C" w:rsidR="0022219E" w:rsidRPr="00CD76CA" w:rsidRDefault="0022219E" w:rsidP="00840CB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46</w:t>
            </w:r>
            <w:proofErr w:type="gramEnd"/>
            <w:r w:rsidR="00B82ED6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493DA" w14:textId="77777777" w:rsidR="0022219E" w:rsidRPr="00840CBD" w:rsidRDefault="0022219E" w:rsidP="00840CBD">
            <w:pPr>
              <w:jc w:val="center"/>
              <w:rPr>
                <w:b/>
                <w:spacing w:val="-8"/>
                <w:sz w:val="16"/>
                <w:szCs w:val="16"/>
              </w:rPr>
            </w:pPr>
            <w:r w:rsidRPr="00840CBD">
              <w:rPr>
                <w:b/>
                <w:spacing w:val="-8"/>
                <w:sz w:val="16"/>
                <w:szCs w:val="16"/>
              </w:rPr>
              <w:t>Обучение безопасным методам и приемам выполнения работ при воздействии вредных и (или) опасных производственных факторов:</w:t>
            </w:r>
          </w:p>
          <w:p w14:paraId="07157228" w14:textId="77777777" w:rsidR="0022219E" w:rsidRDefault="0022219E" w:rsidP="00840CBD">
            <w:pPr>
              <w:jc w:val="both"/>
              <w:rPr>
                <w:b/>
                <w:sz w:val="16"/>
                <w:szCs w:val="16"/>
              </w:rPr>
            </w:pPr>
          </w:p>
          <w:p w14:paraId="069BD92D" w14:textId="6043324E" w:rsidR="0022219E" w:rsidRPr="00476E60" w:rsidRDefault="0022219E" w:rsidP="00840C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  <w:r w:rsidR="00B82ED6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472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3099DE" w14:textId="2D2D9B69" w:rsidR="0022219E" w:rsidRPr="00476E60" w:rsidRDefault="0022219E" w:rsidP="00840C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 в</w:t>
            </w:r>
            <w:r w:rsidRPr="00840CBD">
              <w:rPr>
                <w:bCs/>
                <w:sz w:val="16"/>
                <w:szCs w:val="16"/>
              </w:rPr>
              <w:t xml:space="preserve"> (выбрать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D5720E" w14:textId="77777777" w:rsidR="0022219E" w:rsidRPr="00F30A49" w:rsidRDefault="0022219E" w:rsidP="00840CBD">
            <w:pPr>
              <w:jc w:val="center"/>
              <w:rPr>
                <w:b/>
                <w:spacing w:val="-8"/>
                <w:sz w:val="16"/>
                <w:szCs w:val="16"/>
              </w:rPr>
            </w:pPr>
            <w:r w:rsidRPr="00F30A49">
              <w:rPr>
                <w:b/>
                <w:spacing w:val="-8"/>
                <w:sz w:val="16"/>
                <w:szCs w:val="16"/>
              </w:rPr>
              <w:t>Обучение по использованию (применению) средств индивидуальной защиты</w:t>
            </w:r>
          </w:p>
          <w:p w14:paraId="168C57CF" w14:textId="3C1D5BEF" w:rsidR="0022219E" w:rsidRDefault="0022219E" w:rsidP="00840CBD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F30A49">
              <w:rPr>
                <w:iCs/>
                <w:sz w:val="16"/>
                <w:szCs w:val="16"/>
              </w:rPr>
              <w:t>(</w:t>
            </w:r>
            <w:r w:rsidR="00F30A49" w:rsidRPr="00476E60">
              <w:rPr>
                <w:i/>
                <w:sz w:val="16"/>
                <w:szCs w:val="16"/>
              </w:rPr>
              <w:t xml:space="preserve">по </w:t>
            </w:r>
            <w:r w:rsidRPr="00476E60">
              <w:rPr>
                <w:i/>
                <w:sz w:val="16"/>
                <w:szCs w:val="16"/>
              </w:rPr>
              <w:t>согласованию с Заказчиком</w:t>
            </w:r>
            <w:r w:rsidRPr="00F30A49">
              <w:rPr>
                <w:iCs/>
                <w:sz w:val="16"/>
                <w:szCs w:val="16"/>
              </w:rPr>
              <w:t>)</w:t>
            </w:r>
          </w:p>
          <w:p w14:paraId="59D2C6D8" w14:textId="2111668F" w:rsidR="0022219E" w:rsidRPr="002C0DB5" w:rsidRDefault="0022219E" w:rsidP="00840CBD">
            <w:pPr>
              <w:jc w:val="center"/>
              <w:rPr>
                <w:b/>
                <w:sz w:val="16"/>
                <w:szCs w:val="16"/>
              </w:rPr>
            </w:pPr>
            <w:r w:rsidRPr="002C0DB5">
              <w:rPr>
                <w:b/>
                <w:sz w:val="16"/>
                <w:szCs w:val="16"/>
              </w:rPr>
              <w:t>СИЗ</w:t>
            </w:r>
          </w:p>
        </w:tc>
      </w:tr>
      <w:tr w:rsidR="00B82ED6" w:rsidRPr="00BA2204" w14:paraId="5293C24C" w14:textId="77777777" w:rsidTr="00B82ED6">
        <w:trPr>
          <w:trHeight w:val="20"/>
          <w:jc w:val="center"/>
        </w:trPr>
        <w:tc>
          <w:tcPr>
            <w:tcW w:w="31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ADBC8" w14:textId="77777777" w:rsidR="0022219E" w:rsidRPr="00CD76CA" w:rsidRDefault="0022219E" w:rsidP="00840C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E4793" w14:textId="77777777" w:rsidR="0022219E" w:rsidRPr="00CD76CA" w:rsidRDefault="0022219E" w:rsidP="00840C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C838D" w14:textId="77777777" w:rsidR="0022219E" w:rsidRPr="00CD76CA" w:rsidRDefault="0022219E" w:rsidP="00840C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E4FBE6A" w14:textId="77777777" w:rsidR="0022219E" w:rsidRPr="00CD76CA" w:rsidRDefault="0022219E" w:rsidP="00840C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8F4FF" w14:textId="77777777" w:rsidR="0022219E" w:rsidRPr="00476E60" w:rsidRDefault="0022219E" w:rsidP="00840C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6A1FA" w14:textId="4825C5B8" w:rsidR="0022219E" w:rsidRPr="00F30A49" w:rsidRDefault="0022219E" w:rsidP="00840CBD">
            <w:pPr>
              <w:pStyle w:val="a4"/>
              <w:numPr>
                <w:ilvl w:val="0"/>
                <w:numId w:val="9"/>
              </w:numPr>
              <w:spacing w:line="228" w:lineRule="auto"/>
              <w:ind w:left="0" w:firstLine="0"/>
              <w:rPr>
                <w:spacing w:val="-8"/>
                <w:sz w:val="12"/>
                <w:szCs w:val="12"/>
              </w:rPr>
            </w:pPr>
            <w:r w:rsidRPr="00F30A49">
              <w:rPr>
                <w:spacing w:val="-8"/>
                <w:sz w:val="12"/>
                <w:szCs w:val="12"/>
              </w:rPr>
              <w:t>Безопасные методы и приемы выполнения земляных работ</w:t>
            </w:r>
          </w:p>
          <w:p w14:paraId="2D8DBC43" w14:textId="6B04D2CE" w:rsidR="0022219E" w:rsidRPr="00F30A49" w:rsidRDefault="0022219E" w:rsidP="00840CBD">
            <w:pPr>
              <w:pStyle w:val="a4"/>
              <w:numPr>
                <w:ilvl w:val="0"/>
                <w:numId w:val="9"/>
              </w:numPr>
              <w:spacing w:line="228" w:lineRule="auto"/>
              <w:ind w:left="0" w:firstLine="0"/>
              <w:rPr>
                <w:spacing w:val="-8"/>
                <w:sz w:val="12"/>
                <w:szCs w:val="12"/>
              </w:rPr>
            </w:pPr>
            <w:r w:rsidRPr="00F30A49">
              <w:rPr>
                <w:spacing w:val="-8"/>
                <w:sz w:val="12"/>
                <w:szCs w:val="12"/>
              </w:rPr>
              <w:t>БМ и ПВ ремонтных, монтажных и демонтажных работ зданий и сооружений</w:t>
            </w:r>
          </w:p>
          <w:p w14:paraId="638EA0BC" w14:textId="77777777" w:rsidR="0022219E" w:rsidRPr="00F30A49" w:rsidRDefault="0022219E" w:rsidP="00840CBD">
            <w:pPr>
              <w:pStyle w:val="a4"/>
              <w:numPr>
                <w:ilvl w:val="0"/>
                <w:numId w:val="9"/>
              </w:numPr>
              <w:spacing w:line="228" w:lineRule="auto"/>
              <w:ind w:left="0" w:firstLine="0"/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</w:pPr>
            <w:r w:rsidRPr="00F30A49"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      </w:r>
          </w:p>
          <w:p w14:paraId="71B93831" w14:textId="77777777" w:rsidR="0022219E" w:rsidRPr="00F30A49" w:rsidRDefault="0022219E" w:rsidP="00840CBD">
            <w:pPr>
              <w:pStyle w:val="a4"/>
              <w:numPr>
                <w:ilvl w:val="0"/>
                <w:numId w:val="9"/>
              </w:numPr>
              <w:spacing w:line="228" w:lineRule="auto"/>
              <w:ind w:left="0" w:firstLine="0"/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</w:pPr>
            <w:r w:rsidRPr="00F30A49"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  <w:t>Безопасные методы и приемы выполнения работ на высоте</w:t>
            </w:r>
          </w:p>
          <w:p w14:paraId="69AD9F38" w14:textId="77777777" w:rsidR="0022219E" w:rsidRPr="00F30A49" w:rsidRDefault="0022219E" w:rsidP="00840CBD">
            <w:pPr>
              <w:pStyle w:val="a4"/>
              <w:numPr>
                <w:ilvl w:val="0"/>
                <w:numId w:val="9"/>
              </w:numPr>
              <w:spacing w:line="228" w:lineRule="auto"/>
              <w:ind w:left="0" w:firstLine="0"/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</w:pPr>
            <w:r w:rsidRPr="00F30A49"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  <w:t>Безопасные методы и приемы выполнения пожароопасных работ</w:t>
            </w:r>
          </w:p>
          <w:p w14:paraId="44C20514" w14:textId="77777777" w:rsidR="0022219E" w:rsidRPr="00F30A49" w:rsidRDefault="0022219E" w:rsidP="00840CBD">
            <w:pPr>
              <w:pStyle w:val="a4"/>
              <w:numPr>
                <w:ilvl w:val="0"/>
                <w:numId w:val="9"/>
              </w:numPr>
              <w:spacing w:line="228" w:lineRule="auto"/>
              <w:ind w:left="0" w:firstLine="0"/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</w:pPr>
            <w:r w:rsidRPr="00F30A49"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  <w:t>Безопасные методы и приемы выполнения строительных работ, в том числе: окрасочные работы, электросварочные и газосварочные работы</w:t>
            </w:r>
          </w:p>
          <w:p w14:paraId="6249B305" w14:textId="77777777" w:rsidR="0022219E" w:rsidRPr="00F30A49" w:rsidRDefault="0022219E" w:rsidP="00840CBD">
            <w:pPr>
              <w:pStyle w:val="a4"/>
              <w:numPr>
                <w:ilvl w:val="0"/>
                <w:numId w:val="9"/>
              </w:numPr>
              <w:spacing w:line="228" w:lineRule="auto"/>
              <w:ind w:left="0" w:firstLine="0"/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</w:pPr>
            <w:r w:rsidRPr="00F30A49"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  <w:t>Безопасные методы и приемы выполнения газоопасных работ</w:t>
            </w:r>
          </w:p>
          <w:p w14:paraId="4065B017" w14:textId="77777777" w:rsidR="0022219E" w:rsidRPr="00F30A49" w:rsidRDefault="0022219E" w:rsidP="00840CBD">
            <w:pPr>
              <w:pStyle w:val="a4"/>
              <w:numPr>
                <w:ilvl w:val="0"/>
                <w:numId w:val="9"/>
              </w:numPr>
              <w:spacing w:line="228" w:lineRule="auto"/>
              <w:ind w:left="0" w:firstLine="0"/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</w:pPr>
            <w:r w:rsidRPr="00F30A49"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  <w:t>Безопасные методы и приемы выполнения огневых работ</w:t>
            </w:r>
          </w:p>
          <w:p w14:paraId="18214411" w14:textId="77777777" w:rsidR="0022219E" w:rsidRPr="00F30A49" w:rsidRDefault="0022219E" w:rsidP="00840CBD">
            <w:pPr>
              <w:pStyle w:val="a4"/>
              <w:numPr>
                <w:ilvl w:val="0"/>
                <w:numId w:val="9"/>
              </w:numPr>
              <w:spacing w:line="228" w:lineRule="auto"/>
              <w:ind w:left="0" w:firstLine="0"/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</w:pPr>
            <w:r w:rsidRPr="00F30A49"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  <w:t>Безопасные методы и приемы выполнения работ, связанные с эксплуатацией подъемных сооружений</w:t>
            </w:r>
          </w:p>
          <w:p w14:paraId="4F3CEE42" w14:textId="77777777" w:rsidR="0022219E" w:rsidRPr="00F30A49" w:rsidRDefault="0022219E" w:rsidP="00840CBD">
            <w:pPr>
              <w:pStyle w:val="a4"/>
              <w:numPr>
                <w:ilvl w:val="0"/>
                <w:numId w:val="9"/>
              </w:numPr>
              <w:spacing w:line="228" w:lineRule="auto"/>
              <w:ind w:left="0" w:firstLine="0"/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</w:pPr>
            <w:r w:rsidRPr="00F30A49"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  <w:t>Безопасные методы и приемы работ в непосредственной близости от полотна или проезжей части эксплуатируемых автомобильных и железных дорог</w:t>
            </w:r>
          </w:p>
          <w:p w14:paraId="0DEBCAA8" w14:textId="63E7DBC5" w:rsidR="0022219E" w:rsidRPr="00692A2F" w:rsidRDefault="0022219E" w:rsidP="00B82ED6">
            <w:pPr>
              <w:pStyle w:val="a4"/>
              <w:numPr>
                <w:ilvl w:val="0"/>
                <w:numId w:val="9"/>
              </w:numPr>
              <w:spacing w:after="40" w:line="228" w:lineRule="auto"/>
              <w:ind w:left="0" w:firstLine="0"/>
              <w:rPr>
                <w:color w:val="333333"/>
                <w:sz w:val="12"/>
                <w:szCs w:val="12"/>
                <w:shd w:val="clear" w:color="auto" w:fill="F9F9F9"/>
              </w:rPr>
            </w:pPr>
            <w:r w:rsidRPr="00F30A49">
              <w:rPr>
                <w:color w:val="333333"/>
                <w:spacing w:val="-8"/>
                <w:sz w:val="12"/>
                <w:szCs w:val="12"/>
                <w:shd w:val="clear" w:color="auto" w:fill="F9F9F9"/>
              </w:rPr>
              <w:t>Безопасные методы и приемы работ с ручным инструментом, в том числе с пиротехническим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A57B7" w14:textId="77777777" w:rsidR="0022219E" w:rsidRPr="00476E60" w:rsidRDefault="0022219E" w:rsidP="00840CB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82ED6" w:rsidRPr="00BA2204" w14:paraId="4D98C03B" w14:textId="77777777" w:rsidTr="00B82ED6">
        <w:trPr>
          <w:cantSplit/>
          <w:jc w:val="center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FED0E" w14:textId="6B00DDEB" w:rsidR="002C0DB5" w:rsidRPr="00BA2204" w:rsidRDefault="002C0DB5" w:rsidP="00840CBD"/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60627" w14:textId="77777777" w:rsidR="002C0DB5" w:rsidRPr="00F30A49" w:rsidRDefault="002C0DB5" w:rsidP="00840CBD"/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6FEBB" w14:textId="77777777" w:rsidR="002C0DB5" w:rsidRPr="00F30A49" w:rsidRDefault="002C0DB5" w:rsidP="00840CBD"/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7E5C" w14:textId="69ACFC82" w:rsidR="002C0DB5" w:rsidRPr="00F30A49" w:rsidRDefault="002C0DB5" w:rsidP="00840CBD"/>
        </w:tc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B0CF3F" w14:textId="77777777" w:rsidR="002C0DB5" w:rsidRPr="00F30A49" w:rsidRDefault="002C0DB5" w:rsidP="00840CBD"/>
        </w:tc>
        <w:tc>
          <w:tcPr>
            <w:tcW w:w="472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756A01" w14:textId="77777777" w:rsidR="002C0DB5" w:rsidRPr="00F30A49" w:rsidRDefault="002C0DB5" w:rsidP="00840CBD"/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F0A28C" w14:textId="0542B063" w:rsidR="002C0DB5" w:rsidRPr="00F30A49" w:rsidRDefault="002C0DB5" w:rsidP="00840CBD"/>
        </w:tc>
      </w:tr>
      <w:tr w:rsidR="00840CBD" w:rsidRPr="00BA2204" w14:paraId="6CA3F83A" w14:textId="77777777" w:rsidTr="00B82ED6">
        <w:trPr>
          <w:cantSplit/>
          <w:jc w:val="center"/>
        </w:trPr>
        <w:tc>
          <w:tcPr>
            <w:tcW w:w="31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BCD8A" w14:textId="77777777" w:rsidR="002C0DB5" w:rsidRPr="00BA2204" w:rsidRDefault="002C0DB5" w:rsidP="00840CBD"/>
        </w:tc>
        <w:tc>
          <w:tcPr>
            <w:tcW w:w="18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2C0F" w14:textId="77777777" w:rsidR="002C0DB5" w:rsidRPr="00F30A49" w:rsidRDefault="002C0DB5" w:rsidP="00840CBD"/>
        </w:tc>
        <w:tc>
          <w:tcPr>
            <w:tcW w:w="157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BF7C4" w14:textId="77777777" w:rsidR="002C0DB5" w:rsidRPr="00F30A49" w:rsidRDefault="002C0DB5" w:rsidP="00840CBD"/>
        </w:tc>
        <w:tc>
          <w:tcPr>
            <w:tcW w:w="164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45305" w14:textId="2A937FD5" w:rsidR="002C0DB5" w:rsidRPr="00F30A49" w:rsidRDefault="002C0DB5" w:rsidP="00840CBD"/>
        </w:tc>
        <w:tc>
          <w:tcPr>
            <w:tcW w:w="20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F491C51" w14:textId="77777777" w:rsidR="002C0DB5" w:rsidRPr="00F30A49" w:rsidRDefault="002C0DB5" w:rsidP="00840CBD"/>
        </w:tc>
        <w:tc>
          <w:tcPr>
            <w:tcW w:w="472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CFCF469" w14:textId="77777777" w:rsidR="002C0DB5" w:rsidRPr="00F30A49" w:rsidRDefault="002C0DB5" w:rsidP="00840CBD"/>
        </w:tc>
        <w:tc>
          <w:tcPr>
            <w:tcW w:w="1133" w:type="dxa"/>
            <w:tcBorders>
              <w:left w:val="single" w:sz="8" w:space="0" w:color="auto"/>
              <w:right w:val="single" w:sz="8" w:space="0" w:color="auto"/>
            </w:tcBorders>
          </w:tcPr>
          <w:p w14:paraId="35572E9C" w14:textId="2AD087F8" w:rsidR="002C0DB5" w:rsidRPr="00F30A49" w:rsidRDefault="002C0DB5" w:rsidP="00840CBD"/>
        </w:tc>
      </w:tr>
      <w:tr w:rsidR="00B82ED6" w:rsidRPr="00BA2204" w14:paraId="3A6A968F" w14:textId="77777777" w:rsidTr="00B82ED6">
        <w:trPr>
          <w:cantSplit/>
          <w:jc w:val="center"/>
        </w:trPr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73AAC" w14:textId="77777777" w:rsidR="002C0DB5" w:rsidRDefault="002C0DB5" w:rsidP="00840CBD"/>
        </w:tc>
        <w:tc>
          <w:tcPr>
            <w:tcW w:w="1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29FF8" w14:textId="77777777" w:rsidR="002C0DB5" w:rsidRPr="00F30A49" w:rsidRDefault="002C0DB5" w:rsidP="00840CBD"/>
        </w:tc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FAB82" w14:textId="77777777" w:rsidR="002C0DB5" w:rsidRPr="00F30A49" w:rsidRDefault="002C0DB5" w:rsidP="00840CBD"/>
        </w:tc>
        <w:tc>
          <w:tcPr>
            <w:tcW w:w="1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A5217" w14:textId="30338DE4" w:rsidR="002C0DB5" w:rsidRPr="00F30A49" w:rsidRDefault="002C0DB5" w:rsidP="00840CBD"/>
        </w:tc>
        <w:tc>
          <w:tcPr>
            <w:tcW w:w="20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F6AA6" w14:textId="77777777" w:rsidR="002C0DB5" w:rsidRPr="00F30A49" w:rsidRDefault="002C0DB5" w:rsidP="00840CBD"/>
        </w:tc>
        <w:tc>
          <w:tcPr>
            <w:tcW w:w="47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8090B" w14:textId="77777777" w:rsidR="002C0DB5" w:rsidRPr="00F30A49" w:rsidRDefault="002C0DB5" w:rsidP="00840CBD"/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C3644" w14:textId="6FA3465E" w:rsidR="002C0DB5" w:rsidRPr="00F30A49" w:rsidRDefault="002C0DB5" w:rsidP="00840CBD"/>
        </w:tc>
      </w:tr>
    </w:tbl>
    <w:p w14:paraId="581CA638" w14:textId="77777777" w:rsidR="002C0DB5" w:rsidRDefault="002C0DB5" w:rsidP="00BB4CB3">
      <w:pPr>
        <w:rPr>
          <w:b/>
          <w:sz w:val="22"/>
          <w:szCs w:val="22"/>
        </w:rPr>
      </w:pPr>
    </w:p>
    <w:p w14:paraId="5E219147" w14:textId="77777777" w:rsidR="002C0DB5" w:rsidRDefault="002C0DB5" w:rsidP="00BB4CB3">
      <w:pPr>
        <w:rPr>
          <w:b/>
          <w:sz w:val="22"/>
          <w:szCs w:val="22"/>
        </w:rPr>
      </w:pPr>
    </w:p>
    <w:p w14:paraId="27140447" w14:textId="62DD8AEE" w:rsidR="002250D4" w:rsidRPr="0013365D" w:rsidRDefault="002250D4" w:rsidP="00BB4CB3">
      <w:pPr>
        <w:rPr>
          <w:b/>
          <w:sz w:val="22"/>
          <w:szCs w:val="22"/>
        </w:rPr>
      </w:pPr>
      <w:r w:rsidRPr="0013365D">
        <w:rPr>
          <w:b/>
          <w:sz w:val="22"/>
          <w:szCs w:val="22"/>
        </w:rPr>
        <w:t>Руководитель организации (директор/ген. директор) _____________________________________________________________________________________</w:t>
      </w:r>
    </w:p>
    <w:p w14:paraId="22983AED" w14:textId="77777777" w:rsidR="002C0DB5" w:rsidRDefault="002C0DB5" w:rsidP="00BB4CB3">
      <w:pPr>
        <w:rPr>
          <w:sz w:val="20"/>
          <w:szCs w:val="20"/>
        </w:rPr>
      </w:pPr>
    </w:p>
    <w:p w14:paraId="45195496" w14:textId="77777777" w:rsidR="002C0DB5" w:rsidRDefault="002C0DB5" w:rsidP="00BB4CB3">
      <w:pPr>
        <w:rPr>
          <w:sz w:val="20"/>
          <w:szCs w:val="20"/>
        </w:rPr>
      </w:pPr>
    </w:p>
    <w:p w14:paraId="77CEEB0F" w14:textId="77777777" w:rsidR="002C0DB5" w:rsidRDefault="002C0DB5" w:rsidP="00BB4CB3">
      <w:pPr>
        <w:rPr>
          <w:sz w:val="20"/>
          <w:szCs w:val="20"/>
        </w:rPr>
      </w:pPr>
    </w:p>
    <w:p w14:paraId="7C8981C7" w14:textId="40F3BDE3" w:rsidR="00FF2A7A" w:rsidRDefault="00BB4CB3" w:rsidP="00BB4CB3">
      <w:pPr>
        <w:rPr>
          <w:sz w:val="20"/>
          <w:szCs w:val="20"/>
        </w:rPr>
      </w:pPr>
      <w:r w:rsidRPr="007328DB">
        <w:rPr>
          <w:sz w:val="20"/>
          <w:szCs w:val="20"/>
        </w:rPr>
        <w:t>Примечани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4"/>
      </w:tblGrid>
      <w:tr w:rsidR="0013365D" w:rsidRPr="00BA2204" w14:paraId="066240D7" w14:textId="77777777" w:rsidTr="00F30A49">
        <w:trPr>
          <w:trHeight w:val="20"/>
          <w:jc w:val="center"/>
        </w:trPr>
        <w:tc>
          <w:tcPr>
            <w:tcW w:w="16374" w:type="dxa"/>
            <w:shd w:val="clear" w:color="auto" w:fill="auto"/>
            <w:vAlign w:val="center"/>
          </w:tcPr>
          <w:p w14:paraId="0C752D94" w14:textId="0032592B" w:rsidR="0013365D" w:rsidRPr="002C0DB5" w:rsidRDefault="0013365D" w:rsidP="00BB4CB3">
            <w:pPr>
              <w:ind w:left="-57" w:right="-57"/>
              <w:rPr>
                <w:b/>
              </w:rPr>
            </w:pPr>
            <w:r w:rsidRPr="002C0DB5">
              <w:rPr>
                <w:b/>
              </w:rPr>
              <w:t>Специалисты по охране труда проходят обучение и проверку знаний в ООО «</w:t>
            </w:r>
            <w:proofErr w:type="spellStart"/>
            <w:r w:rsidRPr="002C0DB5">
              <w:rPr>
                <w:b/>
              </w:rPr>
              <w:t>Тепромес</w:t>
            </w:r>
            <w:proofErr w:type="spellEnd"/>
            <w:r w:rsidRPr="002C0DB5">
              <w:rPr>
                <w:b/>
              </w:rPr>
              <w:t>» на портале Минтруда</w:t>
            </w:r>
          </w:p>
        </w:tc>
      </w:tr>
    </w:tbl>
    <w:p w14:paraId="086ED6E0" w14:textId="77777777" w:rsidR="007D689C" w:rsidRPr="00BA2204" w:rsidRDefault="007D689C" w:rsidP="007328DB">
      <w:pPr>
        <w:ind w:left="405"/>
      </w:pPr>
    </w:p>
    <w:sectPr w:rsidR="007D689C" w:rsidRPr="00BA2204" w:rsidSect="00F30A49">
      <w:pgSz w:w="16838" w:h="11906" w:orient="landscape"/>
      <w:pgMar w:top="567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18F"/>
    <w:multiLevelType w:val="hybridMultilevel"/>
    <w:tmpl w:val="0690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D12"/>
    <w:multiLevelType w:val="hybridMultilevel"/>
    <w:tmpl w:val="95D0C6C6"/>
    <w:lvl w:ilvl="0" w:tplc="D946DC44">
      <w:start w:val="23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940321"/>
    <w:multiLevelType w:val="hybridMultilevel"/>
    <w:tmpl w:val="69EA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0EF"/>
    <w:multiLevelType w:val="hybridMultilevel"/>
    <w:tmpl w:val="18C0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34BC"/>
    <w:multiLevelType w:val="hybridMultilevel"/>
    <w:tmpl w:val="E838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7959"/>
    <w:multiLevelType w:val="hybridMultilevel"/>
    <w:tmpl w:val="45DA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0745C"/>
    <w:multiLevelType w:val="hybridMultilevel"/>
    <w:tmpl w:val="2716C890"/>
    <w:lvl w:ilvl="0" w:tplc="5F26C11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6C1E7B94"/>
    <w:multiLevelType w:val="hybridMultilevel"/>
    <w:tmpl w:val="F54C2E16"/>
    <w:lvl w:ilvl="0" w:tplc="AB7897FA">
      <w:start w:val="1"/>
      <w:numFmt w:val="decimal"/>
      <w:suff w:val="space"/>
      <w:lvlText w:val="%1."/>
      <w:lvlJc w:val="left"/>
      <w:pPr>
        <w:ind w:left="677" w:hanging="360"/>
      </w:pPr>
      <w:rPr>
        <w:rFonts w:hint="default"/>
        <w:b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73280B9B"/>
    <w:multiLevelType w:val="hybridMultilevel"/>
    <w:tmpl w:val="C01C9232"/>
    <w:lvl w:ilvl="0" w:tplc="5CF6C868">
      <w:start w:val="2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8F93253"/>
    <w:multiLevelType w:val="hybridMultilevel"/>
    <w:tmpl w:val="B41E5998"/>
    <w:lvl w:ilvl="0" w:tplc="610689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C1D"/>
    <w:rsid w:val="00002E24"/>
    <w:rsid w:val="000059CC"/>
    <w:rsid w:val="000103D5"/>
    <w:rsid w:val="000106C3"/>
    <w:rsid w:val="00012C0D"/>
    <w:rsid w:val="000142E6"/>
    <w:rsid w:val="00014B3E"/>
    <w:rsid w:val="00015B05"/>
    <w:rsid w:val="0001647E"/>
    <w:rsid w:val="00017D46"/>
    <w:rsid w:val="0002032B"/>
    <w:rsid w:val="00021A8D"/>
    <w:rsid w:val="00026EA4"/>
    <w:rsid w:val="000279B6"/>
    <w:rsid w:val="000300D5"/>
    <w:rsid w:val="00030EB1"/>
    <w:rsid w:val="00031F94"/>
    <w:rsid w:val="0003271B"/>
    <w:rsid w:val="00033092"/>
    <w:rsid w:val="000337C8"/>
    <w:rsid w:val="00035D5A"/>
    <w:rsid w:val="00036B98"/>
    <w:rsid w:val="00036D88"/>
    <w:rsid w:val="00037525"/>
    <w:rsid w:val="00037707"/>
    <w:rsid w:val="00037D8E"/>
    <w:rsid w:val="0004238B"/>
    <w:rsid w:val="00042EE9"/>
    <w:rsid w:val="00043C7A"/>
    <w:rsid w:val="000443A1"/>
    <w:rsid w:val="00044576"/>
    <w:rsid w:val="00044CE5"/>
    <w:rsid w:val="00044F53"/>
    <w:rsid w:val="000459A2"/>
    <w:rsid w:val="000503DD"/>
    <w:rsid w:val="00050C41"/>
    <w:rsid w:val="00052CAC"/>
    <w:rsid w:val="000568F2"/>
    <w:rsid w:val="000602EC"/>
    <w:rsid w:val="00062947"/>
    <w:rsid w:val="00063F67"/>
    <w:rsid w:val="000677E9"/>
    <w:rsid w:val="00070F87"/>
    <w:rsid w:val="000732D7"/>
    <w:rsid w:val="00077346"/>
    <w:rsid w:val="00081A93"/>
    <w:rsid w:val="0008403A"/>
    <w:rsid w:val="00084EBD"/>
    <w:rsid w:val="000869CA"/>
    <w:rsid w:val="00087025"/>
    <w:rsid w:val="00090225"/>
    <w:rsid w:val="00090504"/>
    <w:rsid w:val="00090DFE"/>
    <w:rsid w:val="00090ED9"/>
    <w:rsid w:val="00090FA2"/>
    <w:rsid w:val="000917AF"/>
    <w:rsid w:val="00091ACB"/>
    <w:rsid w:val="0009229E"/>
    <w:rsid w:val="00092431"/>
    <w:rsid w:val="00092900"/>
    <w:rsid w:val="00093318"/>
    <w:rsid w:val="0009429C"/>
    <w:rsid w:val="00094965"/>
    <w:rsid w:val="00097598"/>
    <w:rsid w:val="00097B21"/>
    <w:rsid w:val="000A2102"/>
    <w:rsid w:val="000A3545"/>
    <w:rsid w:val="000B413B"/>
    <w:rsid w:val="000B5616"/>
    <w:rsid w:val="000B5AB8"/>
    <w:rsid w:val="000B5AEE"/>
    <w:rsid w:val="000B628E"/>
    <w:rsid w:val="000B6F9B"/>
    <w:rsid w:val="000B7D37"/>
    <w:rsid w:val="000C027C"/>
    <w:rsid w:val="000C4E1F"/>
    <w:rsid w:val="000C613C"/>
    <w:rsid w:val="000C6677"/>
    <w:rsid w:val="000C75A8"/>
    <w:rsid w:val="000C7C7A"/>
    <w:rsid w:val="000D0A97"/>
    <w:rsid w:val="000D1289"/>
    <w:rsid w:val="000D199B"/>
    <w:rsid w:val="000D2C47"/>
    <w:rsid w:val="000D2E6C"/>
    <w:rsid w:val="000D2FA3"/>
    <w:rsid w:val="000D652C"/>
    <w:rsid w:val="000E000F"/>
    <w:rsid w:val="000E2F40"/>
    <w:rsid w:val="000E3F49"/>
    <w:rsid w:val="000F0775"/>
    <w:rsid w:val="000F1FB0"/>
    <w:rsid w:val="000F29E1"/>
    <w:rsid w:val="000F2E52"/>
    <w:rsid w:val="000F35BF"/>
    <w:rsid w:val="000F4C1D"/>
    <w:rsid w:val="000F5982"/>
    <w:rsid w:val="000F64D1"/>
    <w:rsid w:val="000F6571"/>
    <w:rsid w:val="000F7EC5"/>
    <w:rsid w:val="00101F21"/>
    <w:rsid w:val="00102E55"/>
    <w:rsid w:val="0010677A"/>
    <w:rsid w:val="00106C21"/>
    <w:rsid w:val="00107385"/>
    <w:rsid w:val="001168C1"/>
    <w:rsid w:val="00120091"/>
    <w:rsid w:val="00121360"/>
    <w:rsid w:val="0012177B"/>
    <w:rsid w:val="001249D9"/>
    <w:rsid w:val="00126CBB"/>
    <w:rsid w:val="001273B9"/>
    <w:rsid w:val="001275C6"/>
    <w:rsid w:val="00127C65"/>
    <w:rsid w:val="00127E86"/>
    <w:rsid w:val="0013047E"/>
    <w:rsid w:val="001309E9"/>
    <w:rsid w:val="00130A92"/>
    <w:rsid w:val="001312B8"/>
    <w:rsid w:val="0013365D"/>
    <w:rsid w:val="00133C43"/>
    <w:rsid w:val="0013579C"/>
    <w:rsid w:val="001374BE"/>
    <w:rsid w:val="00140745"/>
    <w:rsid w:val="00140F46"/>
    <w:rsid w:val="00140F82"/>
    <w:rsid w:val="00142237"/>
    <w:rsid w:val="00144F7E"/>
    <w:rsid w:val="001456DF"/>
    <w:rsid w:val="001463DE"/>
    <w:rsid w:val="00150782"/>
    <w:rsid w:val="00152924"/>
    <w:rsid w:val="0015391C"/>
    <w:rsid w:val="00154359"/>
    <w:rsid w:val="00154AF4"/>
    <w:rsid w:val="00154C2F"/>
    <w:rsid w:val="00155E4F"/>
    <w:rsid w:val="00157D1F"/>
    <w:rsid w:val="0016023E"/>
    <w:rsid w:val="00161DE7"/>
    <w:rsid w:val="00162CF9"/>
    <w:rsid w:val="00164FD0"/>
    <w:rsid w:val="001651D1"/>
    <w:rsid w:val="001655C2"/>
    <w:rsid w:val="00167CB2"/>
    <w:rsid w:val="00170093"/>
    <w:rsid w:val="00172EAB"/>
    <w:rsid w:val="001754BD"/>
    <w:rsid w:val="001754C1"/>
    <w:rsid w:val="00176721"/>
    <w:rsid w:val="00180C87"/>
    <w:rsid w:val="001819FD"/>
    <w:rsid w:val="0018329A"/>
    <w:rsid w:val="001856D6"/>
    <w:rsid w:val="00186E05"/>
    <w:rsid w:val="00187E73"/>
    <w:rsid w:val="0019015B"/>
    <w:rsid w:val="0019226B"/>
    <w:rsid w:val="0019397D"/>
    <w:rsid w:val="00193E76"/>
    <w:rsid w:val="001944DD"/>
    <w:rsid w:val="001A05D9"/>
    <w:rsid w:val="001A1BB4"/>
    <w:rsid w:val="001A1E4E"/>
    <w:rsid w:val="001A2856"/>
    <w:rsid w:val="001A31F9"/>
    <w:rsid w:val="001A4B7B"/>
    <w:rsid w:val="001B1997"/>
    <w:rsid w:val="001B38A7"/>
    <w:rsid w:val="001B600E"/>
    <w:rsid w:val="001B6151"/>
    <w:rsid w:val="001B6A65"/>
    <w:rsid w:val="001B6D1D"/>
    <w:rsid w:val="001B72BD"/>
    <w:rsid w:val="001B7B22"/>
    <w:rsid w:val="001C0136"/>
    <w:rsid w:val="001C09D7"/>
    <w:rsid w:val="001C21E3"/>
    <w:rsid w:val="001C2600"/>
    <w:rsid w:val="001C2CBE"/>
    <w:rsid w:val="001C7FCB"/>
    <w:rsid w:val="001D03A7"/>
    <w:rsid w:val="001D0B4C"/>
    <w:rsid w:val="001D2261"/>
    <w:rsid w:val="001D4B8F"/>
    <w:rsid w:val="001D4DAE"/>
    <w:rsid w:val="001D683E"/>
    <w:rsid w:val="001D71BC"/>
    <w:rsid w:val="001D7BFA"/>
    <w:rsid w:val="001D7ECF"/>
    <w:rsid w:val="001E31E6"/>
    <w:rsid w:val="001E34AB"/>
    <w:rsid w:val="001E4628"/>
    <w:rsid w:val="001E48A5"/>
    <w:rsid w:val="001E48D0"/>
    <w:rsid w:val="001E62AB"/>
    <w:rsid w:val="001F0F3D"/>
    <w:rsid w:val="001F10EF"/>
    <w:rsid w:val="001F197C"/>
    <w:rsid w:val="001F2103"/>
    <w:rsid w:val="001F2522"/>
    <w:rsid w:val="001F340C"/>
    <w:rsid w:val="001F341A"/>
    <w:rsid w:val="001F40C7"/>
    <w:rsid w:val="001F428C"/>
    <w:rsid w:val="001F4EF6"/>
    <w:rsid w:val="001F6E77"/>
    <w:rsid w:val="001F76CD"/>
    <w:rsid w:val="0020509E"/>
    <w:rsid w:val="00205DBD"/>
    <w:rsid w:val="00205FBD"/>
    <w:rsid w:val="002069F4"/>
    <w:rsid w:val="002073AF"/>
    <w:rsid w:val="002102C6"/>
    <w:rsid w:val="00210762"/>
    <w:rsid w:val="00214801"/>
    <w:rsid w:val="0021533F"/>
    <w:rsid w:val="0021672A"/>
    <w:rsid w:val="00217D8D"/>
    <w:rsid w:val="002208E8"/>
    <w:rsid w:val="0022219E"/>
    <w:rsid w:val="00223357"/>
    <w:rsid w:val="00223B82"/>
    <w:rsid w:val="00223DA4"/>
    <w:rsid w:val="00223EEC"/>
    <w:rsid w:val="002245C4"/>
    <w:rsid w:val="00224D21"/>
    <w:rsid w:val="002250D4"/>
    <w:rsid w:val="00225CAE"/>
    <w:rsid w:val="00226F0F"/>
    <w:rsid w:val="00227303"/>
    <w:rsid w:val="002311FA"/>
    <w:rsid w:val="00233932"/>
    <w:rsid w:val="00233F01"/>
    <w:rsid w:val="00233FEA"/>
    <w:rsid w:val="00234587"/>
    <w:rsid w:val="00234631"/>
    <w:rsid w:val="0023526B"/>
    <w:rsid w:val="0023593B"/>
    <w:rsid w:val="002364BE"/>
    <w:rsid w:val="00237227"/>
    <w:rsid w:val="0024160F"/>
    <w:rsid w:val="00243D20"/>
    <w:rsid w:val="002445B6"/>
    <w:rsid w:val="00244FFB"/>
    <w:rsid w:val="00246101"/>
    <w:rsid w:val="00250796"/>
    <w:rsid w:val="00253357"/>
    <w:rsid w:val="00253863"/>
    <w:rsid w:val="00253FF9"/>
    <w:rsid w:val="00254093"/>
    <w:rsid w:val="00254EBA"/>
    <w:rsid w:val="002561EA"/>
    <w:rsid w:val="00256BD6"/>
    <w:rsid w:val="00261D5F"/>
    <w:rsid w:val="002620F3"/>
    <w:rsid w:val="00262DDB"/>
    <w:rsid w:val="00264EC7"/>
    <w:rsid w:val="00266166"/>
    <w:rsid w:val="00270D35"/>
    <w:rsid w:val="002716F0"/>
    <w:rsid w:val="00272CEE"/>
    <w:rsid w:val="002731C3"/>
    <w:rsid w:val="0027487E"/>
    <w:rsid w:val="00275B34"/>
    <w:rsid w:val="002776AB"/>
    <w:rsid w:val="00281FF6"/>
    <w:rsid w:val="002821D0"/>
    <w:rsid w:val="00282401"/>
    <w:rsid w:val="002834EB"/>
    <w:rsid w:val="0028627D"/>
    <w:rsid w:val="00291C40"/>
    <w:rsid w:val="00292AA5"/>
    <w:rsid w:val="002930F0"/>
    <w:rsid w:val="00295B09"/>
    <w:rsid w:val="00296776"/>
    <w:rsid w:val="00296E76"/>
    <w:rsid w:val="00297BCA"/>
    <w:rsid w:val="00297E65"/>
    <w:rsid w:val="002A1614"/>
    <w:rsid w:val="002A1B8B"/>
    <w:rsid w:val="002A1BEC"/>
    <w:rsid w:val="002A2057"/>
    <w:rsid w:val="002A213F"/>
    <w:rsid w:val="002A2447"/>
    <w:rsid w:val="002A582B"/>
    <w:rsid w:val="002A589C"/>
    <w:rsid w:val="002A61BF"/>
    <w:rsid w:val="002A70DA"/>
    <w:rsid w:val="002B3588"/>
    <w:rsid w:val="002B36AF"/>
    <w:rsid w:val="002B3F65"/>
    <w:rsid w:val="002B4696"/>
    <w:rsid w:val="002B52A8"/>
    <w:rsid w:val="002B586B"/>
    <w:rsid w:val="002B6039"/>
    <w:rsid w:val="002B648B"/>
    <w:rsid w:val="002B6E19"/>
    <w:rsid w:val="002C0DB5"/>
    <w:rsid w:val="002C16CB"/>
    <w:rsid w:val="002C20CE"/>
    <w:rsid w:val="002C30B9"/>
    <w:rsid w:val="002C5A9D"/>
    <w:rsid w:val="002C6ECB"/>
    <w:rsid w:val="002C7AA4"/>
    <w:rsid w:val="002D271F"/>
    <w:rsid w:val="002D5190"/>
    <w:rsid w:val="002D5E4D"/>
    <w:rsid w:val="002D6729"/>
    <w:rsid w:val="002E03C2"/>
    <w:rsid w:val="002E0BFE"/>
    <w:rsid w:val="002E12C1"/>
    <w:rsid w:val="002E1D10"/>
    <w:rsid w:val="002E20F6"/>
    <w:rsid w:val="002E22CC"/>
    <w:rsid w:val="002E2940"/>
    <w:rsid w:val="002E38D3"/>
    <w:rsid w:val="002E3ABB"/>
    <w:rsid w:val="002E4C86"/>
    <w:rsid w:val="002E52CE"/>
    <w:rsid w:val="002E53D8"/>
    <w:rsid w:val="002E6142"/>
    <w:rsid w:val="002E6B1E"/>
    <w:rsid w:val="002E7266"/>
    <w:rsid w:val="002E7A08"/>
    <w:rsid w:val="002F3A26"/>
    <w:rsid w:val="002F5D68"/>
    <w:rsid w:val="002F65FB"/>
    <w:rsid w:val="002F6BE4"/>
    <w:rsid w:val="002F7027"/>
    <w:rsid w:val="00300270"/>
    <w:rsid w:val="00300962"/>
    <w:rsid w:val="00303984"/>
    <w:rsid w:val="00303AC4"/>
    <w:rsid w:val="00304178"/>
    <w:rsid w:val="003064BC"/>
    <w:rsid w:val="00307810"/>
    <w:rsid w:val="00310798"/>
    <w:rsid w:val="003110C2"/>
    <w:rsid w:val="00311C00"/>
    <w:rsid w:val="00312785"/>
    <w:rsid w:val="003141E2"/>
    <w:rsid w:val="00315422"/>
    <w:rsid w:val="00320D09"/>
    <w:rsid w:val="00322659"/>
    <w:rsid w:val="00323552"/>
    <w:rsid w:val="00323D91"/>
    <w:rsid w:val="00325F66"/>
    <w:rsid w:val="0032649A"/>
    <w:rsid w:val="00326630"/>
    <w:rsid w:val="003327E9"/>
    <w:rsid w:val="0033317A"/>
    <w:rsid w:val="00333AAC"/>
    <w:rsid w:val="00333D3A"/>
    <w:rsid w:val="00333FBF"/>
    <w:rsid w:val="00334995"/>
    <w:rsid w:val="0033617A"/>
    <w:rsid w:val="0034007B"/>
    <w:rsid w:val="00341AA6"/>
    <w:rsid w:val="00342613"/>
    <w:rsid w:val="003426F3"/>
    <w:rsid w:val="00344BF0"/>
    <w:rsid w:val="003465AE"/>
    <w:rsid w:val="00346947"/>
    <w:rsid w:val="00346ADC"/>
    <w:rsid w:val="0034797B"/>
    <w:rsid w:val="003538E5"/>
    <w:rsid w:val="00354DEE"/>
    <w:rsid w:val="00357864"/>
    <w:rsid w:val="00360F40"/>
    <w:rsid w:val="0036232C"/>
    <w:rsid w:val="00362C1B"/>
    <w:rsid w:val="00364C2E"/>
    <w:rsid w:val="003655FB"/>
    <w:rsid w:val="003663FC"/>
    <w:rsid w:val="00366F3B"/>
    <w:rsid w:val="0036749F"/>
    <w:rsid w:val="00367B14"/>
    <w:rsid w:val="00372A89"/>
    <w:rsid w:val="003745FE"/>
    <w:rsid w:val="00375028"/>
    <w:rsid w:val="0038009A"/>
    <w:rsid w:val="00380293"/>
    <w:rsid w:val="0038071A"/>
    <w:rsid w:val="0038244A"/>
    <w:rsid w:val="0038318B"/>
    <w:rsid w:val="00384D71"/>
    <w:rsid w:val="00385B2C"/>
    <w:rsid w:val="00386DF3"/>
    <w:rsid w:val="0039071B"/>
    <w:rsid w:val="00390C63"/>
    <w:rsid w:val="003920FF"/>
    <w:rsid w:val="00395059"/>
    <w:rsid w:val="003962B6"/>
    <w:rsid w:val="00397313"/>
    <w:rsid w:val="003A4B22"/>
    <w:rsid w:val="003A4C5C"/>
    <w:rsid w:val="003A6F02"/>
    <w:rsid w:val="003A7F62"/>
    <w:rsid w:val="003B02B1"/>
    <w:rsid w:val="003B28AE"/>
    <w:rsid w:val="003B30AD"/>
    <w:rsid w:val="003B4F45"/>
    <w:rsid w:val="003B56BD"/>
    <w:rsid w:val="003B6E13"/>
    <w:rsid w:val="003C0C94"/>
    <w:rsid w:val="003C15CF"/>
    <w:rsid w:val="003C2F76"/>
    <w:rsid w:val="003C3DC5"/>
    <w:rsid w:val="003C42AD"/>
    <w:rsid w:val="003C5331"/>
    <w:rsid w:val="003D2F31"/>
    <w:rsid w:val="003D3AD2"/>
    <w:rsid w:val="003D48DA"/>
    <w:rsid w:val="003D588C"/>
    <w:rsid w:val="003D595B"/>
    <w:rsid w:val="003D6199"/>
    <w:rsid w:val="003D64E8"/>
    <w:rsid w:val="003E0354"/>
    <w:rsid w:val="003E4F5B"/>
    <w:rsid w:val="003E558D"/>
    <w:rsid w:val="003E58DE"/>
    <w:rsid w:val="003E65EC"/>
    <w:rsid w:val="003E7092"/>
    <w:rsid w:val="003F09F7"/>
    <w:rsid w:val="003F26AA"/>
    <w:rsid w:val="003F29F4"/>
    <w:rsid w:val="003F3FA1"/>
    <w:rsid w:val="003F5429"/>
    <w:rsid w:val="003F5E18"/>
    <w:rsid w:val="003F606D"/>
    <w:rsid w:val="003F6F00"/>
    <w:rsid w:val="003F7736"/>
    <w:rsid w:val="0040053D"/>
    <w:rsid w:val="00400A0C"/>
    <w:rsid w:val="00402054"/>
    <w:rsid w:val="00402B37"/>
    <w:rsid w:val="00402CC6"/>
    <w:rsid w:val="004032AC"/>
    <w:rsid w:val="00403B0C"/>
    <w:rsid w:val="00403FC2"/>
    <w:rsid w:val="004043AE"/>
    <w:rsid w:val="00406458"/>
    <w:rsid w:val="0041136E"/>
    <w:rsid w:val="00411DEB"/>
    <w:rsid w:val="00412075"/>
    <w:rsid w:val="00412329"/>
    <w:rsid w:val="00413D15"/>
    <w:rsid w:val="004143E7"/>
    <w:rsid w:val="00415034"/>
    <w:rsid w:val="0041591F"/>
    <w:rsid w:val="00415A08"/>
    <w:rsid w:val="0041632A"/>
    <w:rsid w:val="004172BB"/>
    <w:rsid w:val="0041744C"/>
    <w:rsid w:val="00420D23"/>
    <w:rsid w:val="00421F4A"/>
    <w:rsid w:val="004227EA"/>
    <w:rsid w:val="00423601"/>
    <w:rsid w:val="00423D8A"/>
    <w:rsid w:val="0042438E"/>
    <w:rsid w:val="00424DA1"/>
    <w:rsid w:val="00426268"/>
    <w:rsid w:val="00430BD8"/>
    <w:rsid w:val="00430FB2"/>
    <w:rsid w:val="00433881"/>
    <w:rsid w:val="004352D6"/>
    <w:rsid w:val="00436A9B"/>
    <w:rsid w:val="00436B66"/>
    <w:rsid w:val="00436D18"/>
    <w:rsid w:val="00437FE7"/>
    <w:rsid w:val="00440721"/>
    <w:rsid w:val="00440DDC"/>
    <w:rsid w:val="004419EC"/>
    <w:rsid w:val="004421E9"/>
    <w:rsid w:val="0044327C"/>
    <w:rsid w:val="00443773"/>
    <w:rsid w:val="00446816"/>
    <w:rsid w:val="0044701C"/>
    <w:rsid w:val="00447D16"/>
    <w:rsid w:val="00450008"/>
    <w:rsid w:val="00450EDE"/>
    <w:rsid w:val="00452009"/>
    <w:rsid w:val="0045408C"/>
    <w:rsid w:val="004545E2"/>
    <w:rsid w:val="0045464B"/>
    <w:rsid w:val="00454C24"/>
    <w:rsid w:val="00455CA9"/>
    <w:rsid w:val="00456A02"/>
    <w:rsid w:val="0045763B"/>
    <w:rsid w:val="00460467"/>
    <w:rsid w:val="0046217B"/>
    <w:rsid w:val="0046375A"/>
    <w:rsid w:val="00463E6F"/>
    <w:rsid w:val="004663B1"/>
    <w:rsid w:val="00467244"/>
    <w:rsid w:val="0046776E"/>
    <w:rsid w:val="004709B0"/>
    <w:rsid w:val="004722AB"/>
    <w:rsid w:val="00474A5F"/>
    <w:rsid w:val="004750A1"/>
    <w:rsid w:val="00475358"/>
    <w:rsid w:val="00475C1D"/>
    <w:rsid w:val="00475F81"/>
    <w:rsid w:val="004762A8"/>
    <w:rsid w:val="00476E60"/>
    <w:rsid w:val="004772D0"/>
    <w:rsid w:val="004806CD"/>
    <w:rsid w:val="0048241C"/>
    <w:rsid w:val="00486097"/>
    <w:rsid w:val="004861C6"/>
    <w:rsid w:val="004879DB"/>
    <w:rsid w:val="00495A34"/>
    <w:rsid w:val="00495DCE"/>
    <w:rsid w:val="00496C37"/>
    <w:rsid w:val="00496E77"/>
    <w:rsid w:val="00497955"/>
    <w:rsid w:val="004A05BE"/>
    <w:rsid w:val="004A0624"/>
    <w:rsid w:val="004A1D21"/>
    <w:rsid w:val="004A31A3"/>
    <w:rsid w:val="004A3C51"/>
    <w:rsid w:val="004A47D7"/>
    <w:rsid w:val="004A4B44"/>
    <w:rsid w:val="004A6F2F"/>
    <w:rsid w:val="004A716E"/>
    <w:rsid w:val="004A78F1"/>
    <w:rsid w:val="004A7DEA"/>
    <w:rsid w:val="004B013E"/>
    <w:rsid w:val="004B031F"/>
    <w:rsid w:val="004B2663"/>
    <w:rsid w:val="004B4FB2"/>
    <w:rsid w:val="004B527B"/>
    <w:rsid w:val="004B6746"/>
    <w:rsid w:val="004B73CF"/>
    <w:rsid w:val="004C01FF"/>
    <w:rsid w:val="004C07F7"/>
    <w:rsid w:val="004C249D"/>
    <w:rsid w:val="004C2A36"/>
    <w:rsid w:val="004C36BE"/>
    <w:rsid w:val="004C3CBF"/>
    <w:rsid w:val="004C4509"/>
    <w:rsid w:val="004C4C73"/>
    <w:rsid w:val="004C56A5"/>
    <w:rsid w:val="004C5BA7"/>
    <w:rsid w:val="004C5D64"/>
    <w:rsid w:val="004C6E1A"/>
    <w:rsid w:val="004C7422"/>
    <w:rsid w:val="004D00AE"/>
    <w:rsid w:val="004D069A"/>
    <w:rsid w:val="004D1234"/>
    <w:rsid w:val="004D1798"/>
    <w:rsid w:val="004D3875"/>
    <w:rsid w:val="004D446B"/>
    <w:rsid w:val="004D4EDB"/>
    <w:rsid w:val="004D509E"/>
    <w:rsid w:val="004D582A"/>
    <w:rsid w:val="004D5934"/>
    <w:rsid w:val="004D78EA"/>
    <w:rsid w:val="004E1EDC"/>
    <w:rsid w:val="004E2835"/>
    <w:rsid w:val="004E4A45"/>
    <w:rsid w:val="004E5005"/>
    <w:rsid w:val="004E7121"/>
    <w:rsid w:val="004E72A4"/>
    <w:rsid w:val="004E7386"/>
    <w:rsid w:val="004F39A6"/>
    <w:rsid w:val="004F4833"/>
    <w:rsid w:val="004F4BAB"/>
    <w:rsid w:val="004F533F"/>
    <w:rsid w:val="004F5985"/>
    <w:rsid w:val="004F6299"/>
    <w:rsid w:val="004F6469"/>
    <w:rsid w:val="004F77EB"/>
    <w:rsid w:val="00502504"/>
    <w:rsid w:val="00503AFB"/>
    <w:rsid w:val="00510639"/>
    <w:rsid w:val="0051137F"/>
    <w:rsid w:val="00512AA8"/>
    <w:rsid w:val="00515A1D"/>
    <w:rsid w:val="0052223E"/>
    <w:rsid w:val="00522307"/>
    <w:rsid w:val="0052276F"/>
    <w:rsid w:val="005237C6"/>
    <w:rsid w:val="00526F7D"/>
    <w:rsid w:val="00527D61"/>
    <w:rsid w:val="005314C2"/>
    <w:rsid w:val="005354A8"/>
    <w:rsid w:val="00535C10"/>
    <w:rsid w:val="00537065"/>
    <w:rsid w:val="00540431"/>
    <w:rsid w:val="0054103E"/>
    <w:rsid w:val="005435CA"/>
    <w:rsid w:val="005438A8"/>
    <w:rsid w:val="00544FC0"/>
    <w:rsid w:val="00544FFB"/>
    <w:rsid w:val="00545106"/>
    <w:rsid w:val="00545B95"/>
    <w:rsid w:val="00547905"/>
    <w:rsid w:val="0055133B"/>
    <w:rsid w:val="00551DA5"/>
    <w:rsid w:val="00552F76"/>
    <w:rsid w:val="00553322"/>
    <w:rsid w:val="005561E5"/>
    <w:rsid w:val="005577C5"/>
    <w:rsid w:val="00561BF1"/>
    <w:rsid w:val="00561CEB"/>
    <w:rsid w:val="005633CA"/>
    <w:rsid w:val="005639F4"/>
    <w:rsid w:val="00564618"/>
    <w:rsid w:val="005664BC"/>
    <w:rsid w:val="00566632"/>
    <w:rsid w:val="005705FD"/>
    <w:rsid w:val="0057067A"/>
    <w:rsid w:val="005710D5"/>
    <w:rsid w:val="00571458"/>
    <w:rsid w:val="00571518"/>
    <w:rsid w:val="0057317F"/>
    <w:rsid w:val="005752FC"/>
    <w:rsid w:val="00576625"/>
    <w:rsid w:val="00581C35"/>
    <w:rsid w:val="00584116"/>
    <w:rsid w:val="005852B3"/>
    <w:rsid w:val="00586A8F"/>
    <w:rsid w:val="00590787"/>
    <w:rsid w:val="005910F1"/>
    <w:rsid w:val="00591654"/>
    <w:rsid w:val="00592232"/>
    <w:rsid w:val="005925AE"/>
    <w:rsid w:val="005925C2"/>
    <w:rsid w:val="0059428B"/>
    <w:rsid w:val="00594B00"/>
    <w:rsid w:val="00595EE9"/>
    <w:rsid w:val="00596869"/>
    <w:rsid w:val="005A4188"/>
    <w:rsid w:val="005A5224"/>
    <w:rsid w:val="005A631F"/>
    <w:rsid w:val="005A6B2F"/>
    <w:rsid w:val="005A6F77"/>
    <w:rsid w:val="005B0643"/>
    <w:rsid w:val="005B0BFC"/>
    <w:rsid w:val="005B25DD"/>
    <w:rsid w:val="005B3AC8"/>
    <w:rsid w:val="005B494F"/>
    <w:rsid w:val="005B65BB"/>
    <w:rsid w:val="005B781F"/>
    <w:rsid w:val="005C05B1"/>
    <w:rsid w:val="005C38C2"/>
    <w:rsid w:val="005C65C9"/>
    <w:rsid w:val="005D01CF"/>
    <w:rsid w:val="005D0E5B"/>
    <w:rsid w:val="005D137D"/>
    <w:rsid w:val="005D2C02"/>
    <w:rsid w:val="005D3F85"/>
    <w:rsid w:val="005D6AA2"/>
    <w:rsid w:val="005D78ED"/>
    <w:rsid w:val="005E05D4"/>
    <w:rsid w:val="005E08F9"/>
    <w:rsid w:val="005E1C3C"/>
    <w:rsid w:val="005E27E8"/>
    <w:rsid w:val="005E4C6D"/>
    <w:rsid w:val="005E58BF"/>
    <w:rsid w:val="005E6480"/>
    <w:rsid w:val="005F098E"/>
    <w:rsid w:val="005F1908"/>
    <w:rsid w:val="005F2C20"/>
    <w:rsid w:val="005F447B"/>
    <w:rsid w:val="005F4C9B"/>
    <w:rsid w:val="005F7F5D"/>
    <w:rsid w:val="00600FDF"/>
    <w:rsid w:val="0060274C"/>
    <w:rsid w:val="00605821"/>
    <w:rsid w:val="00606842"/>
    <w:rsid w:val="006104B2"/>
    <w:rsid w:val="00611930"/>
    <w:rsid w:val="00611C4B"/>
    <w:rsid w:val="006129F8"/>
    <w:rsid w:val="00612C37"/>
    <w:rsid w:val="00616953"/>
    <w:rsid w:val="006178FD"/>
    <w:rsid w:val="00617962"/>
    <w:rsid w:val="006204AB"/>
    <w:rsid w:val="00625E4A"/>
    <w:rsid w:val="00625EBF"/>
    <w:rsid w:val="00627540"/>
    <w:rsid w:val="006307C4"/>
    <w:rsid w:val="0063125A"/>
    <w:rsid w:val="00631592"/>
    <w:rsid w:val="00633E66"/>
    <w:rsid w:val="00635A87"/>
    <w:rsid w:val="0063629E"/>
    <w:rsid w:val="006365C1"/>
    <w:rsid w:val="00637834"/>
    <w:rsid w:val="00640817"/>
    <w:rsid w:val="00640AB5"/>
    <w:rsid w:val="00640B53"/>
    <w:rsid w:val="00641814"/>
    <w:rsid w:val="006429EA"/>
    <w:rsid w:val="0064372A"/>
    <w:rsid w:val="00644310"/>
    <w:rsid w:val="006445F7"/>
    <w:rsid w:val="00644953"/>
    <w:rsid w:val="006458C6"/>
    <w:rsid w:val="00646304"/>
    <w:rsid w:val="00647C08"/>
    <w:rsid w:val="006507F0"/>
    <w:rsid w:val="00652C3F"/>
    <w:rsid w:val="00653653"/>
    <w:rsid w:val="00654607"/>
    <w:rsid w:val="006563B1"/>
    <w:rsid w:val="00656639"/>
    <w:rsid w:val="00656A8B"/>
    <w:rsid w:val="0065751C"/>
    <w:rsid w:val="00657589"/>
    <w:rsid w:val="00661358"/>
    <w:rsid w:val="006659EB"/>
    <w:rsid w:val="00665AAA"/>
    <w:rsid w:val="0066646C"/>
    <w:rsid w:val="00666C43"/>
    <w:rsid w:val="00666C61"/>
    <w:rsid w:val="0066747C"/>
    <w:rsid w:val="00667E38"/>
    <w:rsid w:val="0067369D"/>
    <w:rsid w:val="006740E0"/>
    <w:rsid w:val="00674214"/>
    <w:rsid w:val="00675373"/>
    <w:rsid w:val="00675A82"/>
    <w:rsid w:val="006762BF"/>
    <w:rsid w:val="0068137C"/>
    <w:rsid w:val="0068260B"/>
    <w:rsid w:val="006828B9"/>
    <w:rsid w:val="00683EDC"/>
    <w:rsid w:val="00684E81"/>
    <w:rsid w:val="006850B8"/>
    <w:rsid w:val="006853CA"/>
    <w:rsid w:val="00685AC6"/>
    <w:rsid w:val="00691817"/>
    <w:rsid w:val="00692A2F"/>
    <w:rsid w:val="006940CE"/>
    <w:rsid w:val="00694CD1"/>
    <w:rsid w:val="006965D6"/>
    <w:rsid w:val="006977EA"/>
    <w:rsid w:val="00697C78"/>
    <w:rsid w:val="006A11FC"/>
    <w:rsid w:val="006A1893"/>
    <w:rsid w:val="006A23B3"/>
    <w:rsid w:val="006A25C7"/>
    <w:rsid w:val="006A37EE"/>
    <w:rsid w:val="006A47FF"/>
    <w:rsid w:val="006A4E63"/>
    <w:rsid w:val="006A4EB6"/>
    <w:rsid w:val="006A53C9"/>
    <w:rsid w:val="006A66A5"/>
    <w:rsid w:val="006A673B"/>
    <w:rsid w:val="006A7484"/>
    <w:rsid w:val="006A7752"/>
    <w:rsid w:val="006A79AE"/>
    <w:rsid w:val="006B1878"/>
    <w:rsid w:val="006B2D54"/>
    <w:rsid w:val="006B2FFA"/>
    <w:rsid w:val="006B4340"/>
    <w:rsid w:val="006B4477"/>
    <w:rsid w:val="006B60C0"/>
    <w:rsid w:val="006B63B7"/>
    <w:rsid w:val="006C32C9"/>
    <w:rsid w:val="006C3355"/>
    <w:rsid w:val="006C35C5"/>
    <w:rsid w:val="006C53A9"/>
    <w:rsid w:val="006D0F8E"/>
    <w:rsid w:val="006D124C"/>
    <w:rsid w:val="006D1EF1"/>
    <w:rsid w:val="006D1EF5"/>
    <w:rsid w:val="006D21EC"/>
    <w:rsid w:val="006D2AA1"/>
    <w:rsid w:val="006D3CBC"/>
    <w:rsid w:val="006D58EA"/>
    <w:rsid w:val="006D7720"/>
    <w:rsid w:val="006E005D"/>
    <w:rsid w:val="006E15C1"/>
    <w:rsid w:val="006E1714"/>
    <w:rsid w:val="006E3489"/>
    <w:rsid w:val="006E3E13"/>
    <w:rsid w:val="006E4BDB"/>
    <w:rsid w:val="006E59CE"/>
    <w:rsid w:val="006E63F6"/>
    <w:rsid w:val="006E68D3"/>
    <w:rsid w:val="006E6948"/>
    <w:rsid w:val="006E710A"/>
    <w:rsid w:val="006E7C94"/>
    <w:rsid w:val="006E7DB2"/>
    <w:rsid w:val="006F0642"/>
    <w:rsid w:val="006F2E7C"/>
    <w:rsid w:val="006F3655"/>
    <w:rsid w:val="006F4C4F"/>
    <w:rsid w:val="006F57C7"/>
    <w:rsid w:val="006F6141"/>
    <w:rsid w:val="006F6C13"/>
    <w:rsid w:val="00701272"/>
    <w:rsid w:val="00701649"/>
    <w:rsid w:val="007028AE"/>
    <w:rsid w:val="00704F6B"/>
    <w:rsid w:val="0070654B"/>
    <w:rsid w:val="00706589"/>
    <w:rsid w:val="00707A5D"/>
    <w:rsid w:val="00710566"/>
    <w:rsid w:val="007108B7"/>
    <w:rsid w:val="00711194"/>
    <w:rsid w:val="0071367F"/>
    <w:rsid w:val="00716192"/>
    <w:rsid w:val="00717A18"/>
    <w:rsid w:val="00717E71"/>
    <w:rsid w:val="00720678"/>
    <w:rsid w:val="007215D1"/>
    <w:rsid w:val="00721A9A"/>
    <w:rsid w:val="00721E27"/>
    <w:rsid w:val="00724B72"/>
    <w:rsid w:val="00725473"/>
    <w:rsid w:val="00726BFE"/>
    <w:rsid w:val="007308D6"/>
    <w:rsid w:val="00730A40"/>
    <w:rsid w:val="007312CF"/>
    <w:rsid w:val="0073143A"/>
    <w:rsid w:val="00731E0A"/>
    <w:rsid w:val="007321C7"/>
    <w:rsid w:val="00732284"/>
    <w:rsid w:val="007323E2"/>
    <w:rsid w:val="007328DB"/>
    <w:rsid w:val="00732CF7"/>
    <w:rsid w:val="00732EA0"/>
    <w:rsid w:val="00733079"/>
    <w:rsid w:val="0073384E"/>
    <w:rsid w:val="00735A9F"/>
    <w:rsid w:val="00741494"/>
    <w:rsid w:val="00741845"/>
    <w:rsid w:val="0074225A"/>
    <w:rsid w:val="00743538"/>
    <w:rsid w:val="00743D96"/>
    <w:rsid w:val="00745C53"/>
    <w:rsid w:val="00745D2E"/>
    <w:rsid w:val="0074635A"/>
    <w:rsid w:val="007505AB"/>
    <w:rsid w:val="00751E1C"/>
    <w:rsid w:val="00751F1E"/>
    <w:rsid w:val="00752530"/>
    <w:rsid w:val="00752C4D"/>
    <w:rsid w:val="00752E55"/>
    <w:rsid w:val="00753365"/>
    <w:rsid w:val="00753793"/>
    <w:rsid w:val="007553CE"/>
    <w:rsid w:val="00755416"/>
    <w:rsid w:val="00755E9E"/>
    <w:rsid w:val="00756E49"/>
    <w:rsid w:val="00760866"/>
    <w:rsid w:val="0076186F"/>
    <w:rsid w:val="007628CA"/>
    <w:rsid w:val="007651A6"/>
    <w:rsid w:val="00765877"/>
    <w:rsid w:val="00765A73"/>
    <w:rsid w:val="0076622C"/>
    <w:rsid w:val="00770753"/>
    <w:rsid w:val="00770BA7"/>
    <w:rsid w:val="007713B3"/>
    <w:rsid w:val="00771E9E"/>
    <w:rsid w:val="00771EBF"/>
    <w:rsid w:val="007724D2"/>
    <w:rsid w:val="0077300F"/>
    <w:rsid w:val="0077337A"/>
    <w:rsid w:val="007756C7"/>
    <w:rsid w:val="00776BF4"/>
    <w:rsid w:val="0078080B"/>
    <w:rsid w:val="00782AB9"/>
    <w:rsid w:val="00783C4A"/>
    <w:rsid w:val="0078646D"/>
    <w:rsid w:val="007927E9"/>
    <w:rsid w:val="00792D0E"/>
    <w:rsid w:val="007933EE"/>
    <w:rsid w:val="00793AA7"/>
    <w:rsid w:val="007944F4"/>
    <w:rsid w:val="0079468C"/>
    <w:rsid w:val="007948C7"/>
    <w:rsid w:val="007954E9"/>
    <w:rsid w:val="007954FA"/>
    <w:rsid w:val="007957C4"/>
    <w:rsid w:val="007A02F1"/>
    <w:rsid w:val="007A29AE"/>
    <w:rsid w:val="007A29F6"/>
    <w:rsid w:val="007A3D12"/>
    <w:rsid w:val="007A48AA"/>
    <w:rsid w:val="007A4E11"/>
    <w:rsid w:val="007A757F"/>
    <w:rsid w:val="007A77FE"/>
    <w:rsid w:val="007B1102"/>
    <w:rsid w:val="007B1217"/>
    <w:rsid w:val="007B16FA"/>
    <w:rsid w:val="007B2198"/>
    <w:rsid w:val="007B4E55"/>
    <w:rsid w:val="007B7602"/>
    <w:rsid w:val="007B7FF8"/>
    <w:rsid w:val="007C01C9"/>
    <w:rsid w:val="007C047A"/>
    <w:rsid w:val="007C06C6"/>
    <w:rsid w:val="007C07D7"/>
    <w:rsid w:val="007C0B8F"/>
    <w:rsid w:val="007C2465"/>
    <w:rsid w:val="007C2AA6"/>
    <w:rsid w:val="007C391E"/>
    <w:rsid w:val="007C5745"/>
    <w:rsid w:val="007C71B3"/>
    <w:rsid w:val="007C7C34"/>
    <w:rsid w:val="007D13F6"/>
    <w:rsid w:val="007D15D8"/>
    <w:rsid w:val="007D222D"/>
    <w:rsid w:val="007D2615"/>
    <w:rsid w:val="007D2CD0"/>
    <w:rsid w:val="007D525F"/>
    <w:rsid w:val="007D681A"/>
    <w:rsid w:val="007D689C"/>
    <w:rsid w:val="007D7152"/>
    <w:rsid w:val="007E0FF6"/>
    <w:rsid w:val="007E1AD9"/>
    <w:rsid w:val="007E231B"/>
    <w:rsid w:val="007E47B4"/>
    <w:rsid w:val="007E56AA"/>
    <w:rsid w:val="007E6107"/>
    <w:rsid w:val="007E656C"/>
    <w:rsid w:val="007E7C06"/>
    <w:rsid w:val="007E7C6B"/>
    <w:rsid w:val="007F0C6D"/>
    <w:rsid w:val="007F0DFC"/>
    <w:rsid w:val="007F0E5F"/>
    <w:rsid w:val="007F2048"/>
    <w:rsid w:val="007F32EB"/>
    <w:rsid w:val="007F4B1A"/>
    <w:rsid w:val="007F4EBF"/>
    <w:rsid w:val="007F58B5"/>
    <w:rsid w:val="007F7047"/>
    <w:rsid w:val="00800511"/>
    <w:rsid w:val="00801305"/>
    <w:rsid w:val="00802DC2"/>
    <w:rsid w:val="00803911"/>
    <w:rsid w:val="00806E8F"/>
    <w:rsid w:val="00810290"/>
    <w:rsid w:val="00811A99"/>
    <w:rsid w:val="00812185"/>
    <w:rsid w:val="008135D5"/>
    <w:rsid w:val="00813D31"/>
    <w:rsid w:val="00815FCA"/>
    <w:rsid w:val="0082117F"/>
    <w:rsid w:val="008226DA"/>
    <w:rsid w:val="00823670"/>
    <w:rsid w:val="00823DF7"/>
    <w:rsid w:val="0082412A"/>
    <w:rsid w:val="008258B8"/>
    <w:rsid w:val="0082670C"/>
    <w:rsid w:val="008277DA"/>
    <w:rsid w:val="00827804"/>
    <w:rsid w:val="00827956"/>
    <w:rsid w:val="00831F54"/>
    <w:rsid w:val="0083485E"/>
    <w:rsid w:val="00835697"/>
    <w:rsid w:val="00835A36"/>
    <w:rsid w:val="00840CBD"/>
    <w:rsid w:val="00841C40"/>
    <w:rsid w:val="00845269"/>
    <w:rsid w:val="008473D1"/>
    <w:rsid w:val="008519B6"/>
    <w:rsid w:val="008531AE"/>
    <w:rsid w:val="00855927"/>
    <w:rsid w:val="00855A66"/>
    <w:rsid w:val="00856D3F"/>
    <w:rsid w:val="00857219"/>
    <w:rsid w:val="0086012D"/>
    <w:rsid w:val="00862C8C"/>
    <w:rsid w:val="00863603"/>
    <w:rsid w:val="00863771"/>
    <w:rsid w:val="00864D63"/>
    <w:rsid w:val="00865255"/>
    <w:rsid w:val="008656BB"/>
    <w:rsid w:val="008661C7"/>
    <w:rsid w:val="00870580"/>
    <w:rsid w:val="00871043"/>
    <w:rsid w:val="00871A51"/>
    <w:rsid w:val="00873333"/>
    <w:rsid w:val="00875ACC"/>
    <w:rsid w:val="008802B8"/>
    <w:rsid w:val="0088083C"/>
    <w:rsid w:val="00880EDC"/>
    <w:rsid w:val="00881D37"/>
    <w:rsid w:val="0088359F"/>
    <w:rsid w:val="008844AA"/>
    <w:rsid w:val="00884D66"/>
    <w:rsid w:val="008854DF"/>
    <w:rsid w:val="00887ACC"/>
    <w:rsid w:val="008910E5"/>
    <w:rsid w:val="0089165C"/>
    <w:rsid w:val="00891D04"/>
    <w:rsid w:val="00892F06"/>
    <w:rsid w:val="00892FCA"/>
    <w:rsid w:val="00895BCB"/>
    <w:rsid w:val="00896964"/>
    <w:rsid w:val="008969F8"/>
    <w:rsid w:val="0089722D"/>
    <w:rsid w:val="008977B2"/>
    <w:rsid w:val="008A0CB7"/>
    <w:rsid w:val="008A0E7E"/>
    <w:rsid w:val="008A3DE4"/>
    <w:rsid w:val="008A6753"/>
    <w:rsid w:val="008A7AA4"/>
    <w:rsid w:val="008A7DA6"/>
    <w:rsid w:val="008B1179"/>
    <w:rsid w:val="008B150B"/>
    <w:rsid w:val="008B28BE"/>
    <w:rsid w:val="008B3F12"/>
    <w:rsid w:val="008B4CB5"/>
    <w:rsid w:val="008B5DB1"/>
    <w:rsid w:val="008B6D6A"/>
    <w:rsid w:val="008C0569"/>
    <w:rsid w:val="008C0A17"/>
    <w:rsid w:val="008C0B2A"/>
    <w:rsid w:val="008C19B1"/>
    <w:rsid w:val="008C1CDA"/>
    <w:rsid w:val="008C21CC"/>
    <w:rsid w:val="008C2ADC"/>
    <w:rsid w:val="008C793D"/>
    <w:rsid w:val="008D2883"/>
    <w:rsid w:val="008D2BA0"/>
    <w:rsid w:val="008D473F"/>
    <w:rsid w:val="008D58CA"/>
    <w:rsid w:val="008D5CC2"/>
    <w:rsid w:val="008D6E61"/>
    <w:rsid w:val="008D7551"/>
    <w:rsid w:val="008E04EF"/>
    <w:rsid w:val="008E2133"/>
    <w:rsid w:val="008E2B63"/>
    <w:rsid w:val="008E43EC"/>
    <w:rsid w:val="008E46FC"/>
    <w:rsid w:val="008E5FF9"/>
    <w:rsid w:val="008F1124"/>
    <w:rsid w:val="008F1DBC"/>
    <w:rsid w:val="008F2E07"/>
    <w:rsid w:val="008F37E0"/>
    <w:rsid w:val="008F4AAE"/>
    <w:rsid w:val="008F4C0C"/>
    <w:rsid w:val="008F5326"/>
    <w:rsid w:val="008F78D9"/>
    <w:rsid w:val="00900D8C"/>
    <w:rsid w:val="00900FFC"/>
    <w:rsid w:val="009027EF"/>
    <w:rsid w:val="00902D05"/>
    <w:rsid w:val="00903F05"/>
    <w:rsid w:val="00906151"/>
    <w:rsid w:val="00910440"/>
    <w:rsid w:val="00910C1E"/>
    <w:rsid w:val="00912782"/>
    <w:rsid w:val="0091327A"/>
    <w:rsid w:val="0091333B"/>
    <w:rsid w:val="00914219"/>
    <w:rsid w:val="00915595"/>
    <w:rsid w:val="00920595"/>
    <w:rsid w:val="00922BA7"/>
    <w:rsid w:val="00930513"/>
    <w:rsid w:val="00931DBB"/>
    <w:rsid w:val="0093370A"/>
    <w:rsid w:val="00934DCB"/>
    <w:rsid w:val="00940223"/>
    <w:rsid w:val="0094165E"/>
    <w:rsid w:val="00941FFA"/>
    <w:rsid w:val="009440FC"/>
    <w:rsid w:val="009442EC"/>
    <w:rsid w:val="009444AA"/>
    <w:rsid w:val="00944512"/>
    <w:rsid w:val="009460D4"/>
    <w:rsid w:val="00946AB0"/>
    <w:rsid w:val="00947D54"/>
    <w:rsid w:val="009506AC"/>
    <w:rsid w:val="009509A5"/>
    <w:rsid w:val="009511E0"/>
    <w:rsid w:val="009514DB"/>
    <w:rsid w:val="00953C21"/>
    <w:rsid w:val="0095540A"/>
    <w:rsid w:val="00955C81"/>
    <w:rsid w:val="0095614C"/>
    <w:rsid w:val="009567AF"/>
    <w:rsid w:val="009601DD"/>
    <w:rsid w:val="00962235"/>
    <w:rsid w:val="00963E72"/>
    <w:rsid w:val="00964FCC"/>
    <w:rsid w:val="0096603C"/>
    <w:rsid w:val="00966199"/>
    <w:rsid w:val="009672CD"/>
    <w:rsid w:val="00967E3A"/>
    <w:rsid w:val="00971271"/>
    <w:rsid w:val="00972184"/>
    <w:rsid w:val="00972202"/>
    <w:rsid w:val="0097274A"/>
    <w:rsid w:val="00972E44"/>
    <w:rsid w:val="00977041"/>
    <w:rsid w:val="009771D0"/>
    <w:rsid w:val="00977CFB"/>
    <w:rsid w:val="00980B72"/>
    <w:rsid w:val="00980E5C"/>
    <w:rsid w:val="00981F48"/>
    <w:rsid w:val="00983947"/>
    <w:rsid w:val="0098407D"/>
    <w:rsid w:val="00987843"/>
    <w:rsid w:val="0099014F"/>
    <w:rsid w:val="0099031D"/>
    <w:rsid w:val="00990D1B"/>
    <w:rsid w:val="00991119"/>
    <w:rsid w:val="009922D8"/>
    <w:rsid w:val="00994D54"/>
    <w:rsid w:val="009969BF"/>
    <w:rsid w:val="00996B0A"/>
    <w:rsid w:val="009A06EA"/>
    <w:rsid w:val="009A1D2D"/>
    <w:rsid w:val="009A49B9"/>
    <w:rsid w:val="009A5F1D"/>
    <w:rsid w:val="009A77EE"/>
    <w:rsid w:val="009A7A8B"/>
    <w:rsid w:val="009B13D3"/>
    <w:rsid w:val="009B280B"/>
    <w:rsid w:val="009B40D4"/>
    <w:rsid w:val="009B47FD"/>
    <w:rsid w:val="009B5B81"/>
    <w:rsid w:val="009B5D34"/>
    <w:rsid w:val="009B5EFD"/>
    <w:rsid w:val="009C077B"/>
    <w:rsid w:val="009C224A"/>
    <w:rsid w:val="009C3A3D"/>
    <w:rsid w:val="009C50BC"/>
    <w:rsid w:val="009C6AD8"/>
    <w:rsid w:val="009C7089"/>
    <w:rsid w:val="009D04AD"/>
    <w:rsid w:val="009D0A4A"/>
    <w:rsid w:val="009D1FFB"/>
    <w:rsid w:val="009D327F"/>
    <w:rsid w:val="009D340A"/>
    <w:rsid w:val="009D34C2"/>
    <w:rsid w:val="009D371B"/>
    <w:rsid w:val="009D3C2F"/>
    <w:rsid w:val="009D4D26"/>
    <w:rsid w:val="009D5F57"/>
    <w:rsid w:val="009D6049"/>
    <w:rsid w:val="009D612C"/>
    <w:rsid w:val="009D634C"/>
    <w:rsid w:val="009D643D"/>
    <w:rsid w:val="009D70B9"/>
    <w:rsid w:val="009E1019"/>
    <w:rsid w:val="009E41FD"/>
    <w:rsid w:val="009E450C"/>
    <w:rsid w:val="009E4ABB"/>
    <w:rsid w:val="009E5F15"/>
    <w:rsid w:val="009E7051"/>
    <w:rsid w:val="009E70EB"/>
    <w:rsid w:val="009F16F0"/>
    <w:rsid w:val="009F2BEF"/>
    <w:rsid w:val="009F5443"/>
    <w:rsid w:val="009F7291"/>
    <w:rsid w:val="00A03DE8"/>
    <w:rsid w:val="00A05BC7"/>
    <w:rsid w:val="00A0646A"/>
    <w:rsid w:val="00A11A19"/>
    <w:rsid w:val="00A11FCF"/>
    <w:rsid w:val="00A1212C"/>
    <w:rsid w:val="00A13466"/>
    <w:rsid w:val="00A13E94"/>
    <w:rsid w:val="00A144A1"/>
    <w:rsid w:val="00A17BA6"/>
    <w:rsid w:val="00A21658"/>
    <w:rsid w:val="00A2255A"/>
    <w:rsid w:val="00A22824"/>
    <w:rsid w:val="00A2295C"/>
    <w:rsid w:val="00A24DEF"/>
    <w:rsid w:val="00A2528F"/>
    <w:rsid w:val="00A25CC1"/>
    <w:rsid w:val="00A26D48"/>
    <w:rsid w:val="00A27147"/>
    <w:rsid w:val="00A27332"/>
    <w:rsid w:val="00A310A2"/>
    <w:rsid w:val="00A312CE"/>
    <w:rsid w:val="00A31CF9"/>
    <w:rsid w:val="00A35821"/>
    <w:rsid w:val="00A367C5"/>
    <w:rsid w:val="00A370AE"/>
    <w:rsid w:val="00A4111C"/>
    <w:rsid w:val="00A429B6"/>
    <w:rsid w:val="00A43489"/>
    <w:rsid w:val="00A43F3C"/>
    <w:rsid w:val="00A450C5"/>
    <w:rsid w:val="00A50046"/>
    <w:rsid w:val="00A506DA"/>
    <w:rsid w:val="00A53AE2"/>
    <w:rsid w:val="00A54BA9"/>
    <w:rsid w:val="00A54ED6"/>
    <w:rsid w:val="00A55A56"/>
    <w:rsid w:val="00A57C26"/>
    <w:rsid w:val="00A60575"/>
    <w:rsid w:val="00A6153D"/>
    <w:rsid w:val="00A65263"/>
    <w:rsid w:val="00A65D77"/>
    <w:rsid w:val="00A679C4"/>
    <w:rsid w:val="00A70028"/>
    <w:rsid w:val="00A700C3"/>
    <w:rsid w:val="00A70540"/>
    <w:rsid w:val="00A7094B"/>
    <w:rsid w:val="00A733FF"/>
    <w:rsid w:val="00A73549"/>
    <w:rsid w:val="00A75A7B"/>
    <w:rsid w:val="00A75F75"/>
    <w:rsid w:val="00A7776B"/>
    <w:rsid w:val="00A83DFE"/>
    <w:rsid w:val="00A85C1D"/>
    <w:rsid w:val="00A86F47"/>
    <w:rsid w:val="00A9005E"/>
    <w:rsid w:val="00A9287D"/>
    <w:rsid w:val="00A9436C"/>
    <w:rsid w:val="00A947B8"/>
    <w:rsid w:val="00A95244"/>
    <w:rsid w:val="00A96403"/>
    <w:rsid w:val="00A96414"/>
    <w:rsid w:val="00A96DB5"/>
    <w:rsid w:val="00A97E9B"/>
    <w:rsid w:val="00AA17F0"/>
    <w:rsid w:val="00AA428C"/>
    <w:rsid w:val="00AA453D"/>
    <w:rsid w:val="00AA4742"/>
    <w:rsid w:val="00AA5CD3"/>
    <w:rsid w:val="00AA6C32"/>
    <w:rsid w:val="00AA73B1"/>
    <w:rsid w:val="00AB0FE9"/>
    <w:rsid w:val="00AB28BA"/>
    <w:rsid w:val="00AB2B2C"/>
    <w:rsid w:val="00AB3663"/>
    <w:rsid w:val="00AB7352"/>
    <w:rsid w:val="00AC0470"/>
    <w:rsid w:val="00AC13B2"/>
    <w:rsid w:val="00AC2D30"/>
    <w:rsid w:val="00AC6CA2"/>
    <w:rsid w:val="00AC71DD"/>
    <w:rsid w:val="00AC794F"/>
    <w:rsid w:val="00AD0C54"/>
    <w:rsid w:val="00AD1AE5"/>
    <w:rsid w:val="00AD1DB1"/>
    <w:rsid w:val="00AD2FC1"/>
    <w:rsid w:val="00AD3023"/>
    <w:rsid w:val="00AD306A"/>
    <w:rsid w:val="00AD3BAE"/>
    <w:rsid w:val="00AD422A"/>
    <w:rsid w:val="00AD533D"/>
    <w:rsid w:val="00AD5428"/>
    <w:rsid w:val="00AD56E8"/>
    <w:rsid w:val="00AD5896"/>
    <w:rsid w:val="00AD69B7"/>
    <w:rsid w:val="00AD6FA3"/>
    <w:rsid w:val="00AE149C"/>
    <w:rsid w:val="00AE21A0"/>
    <w:rsid w:val="00AE2E30"/>
    <w:rsid w:val="00AE35AD"/>
    <w:rsid w:val="00AE4B65"/>
    <w:rsid w:val="00AE4C67"/>
    <w:rsid w:val="00AE51AA"/>
    <w:rsid w:val="00AF06D1"/>
    <w:rsid w:val="00AF09E8"/>
    <w:rsid w:val="00AF31A6"/>
    <w:rsid w:val="00AF4931"/>
    <w:rsid w:val="00AF66B9"/>
    <w:rsid w:val="00AF7745"/>
    <w:rsid w:val="00B00CF0"/>
    <w:rsid w:val="00B01615"/>
    <w:rsid w:val="00B0178B"/>
    <w:rsid w:val="00B01A24"/>
    <w:rsid w:val="00B01D80"/>
    <w:rsid w:val="00B01E4F"/>
    <w:rsid w:val="00B028BF"/>
    <w:rsid w:val="00B04416"/>
    <w:rsid w:val="00B04E98"/>
    <w:rsid w:val="00B051CE"/>
    <w:rsid w:val="00B05AFB"/>
    <w:rsid w:val="00B07F13"/>
    <w:rsid w:val="00B118B1"/>
    <w:rsid w:val="00B12CC9"/>
    <w:rsid w:val="00B140FC"/>
    <w:rsid w:val="00B144CD"/>
    <w:rsid w:val="00B16FC5"/>
    <w:rsid w:val="00B17C7D"/>
    <w:rsid w:val="00B20403"/>
    <w:rsid w:val="00B22131"/>
    <w:rsid w:val="00B25FB8"/>
    <w:rsid w:val="00B27F0F"/>
    <w:rsid w:val="00B31FCD"/>
    <w:rsid w:val="00B3272F"/>
    <w:rsid w:val="00B32BCC"/>
    <w:rsid w:val="00B339FD"/>
    <w:rsid w:val="00B34AE5"/>
    <w:rsid w:val="00B34F87"/>
    <w:rsid w:val="00B35157"/>
    <w:rsid w:val="00B35718"/>
    <w:rsid w:val="00B369AA"/>
    <w:rsid w:val="00B379E2"/>
    <w:rsid w:val="00B40CF3"/>
    <w:rsid w:val="00B464DB"/>
    <w:rsid w:val="00B51034"/>
    <w:rsid w:val="00B53426"/>
    <w:rsid w:val="00B53629"/>
    <w:rsid w:val="00B5552A"/>
    <w:rsid w:val="00B555AF"/>
    <w:rsid w:val="00B5704A"/>
    <w:rsid w:val="00B62713"/>
    <w:rsid w:val="00B65A75"/>
    <w:rsid w:val="00B65AC7"/>
    <w:rsid w:val="00B676B8"/>
    <w:rsid w:val="00B67702"/>
    <w:rsid w:val="00B70541"/>
    <w:rsid w:val="00B719F8"/>
    <w:rsid w:val="00B73DAD"/>
    <w:rsid w:val="00B75D1C"/>
    <w:rsid w:val="00B771E4"/>
    <w:rsid w:val="00B77ABE"/>
    <w:rsid w:val="00B81BAC"/>
    <w:rsid w:val="00B825E9"/>
    <w:rsid w:val="00B82ED6"/>
    <w:rsid w:val="00B84AF6"/>
    <w:rsid w:val="00B878C4"/>
    <w:rsid w:val="00B87D57"/>
    <w:rsid w:val="00B931E9"/>
    <w:rsid w:val="00B93DDD"/>
    <w:rsid w:val="00B94B05"/>
    <w:rsid w:val="00B96698"/>
    <w:rsid w:val="00B96E4D"/>
    <w:rsid w:val="00BA0965"/>
    <w:rsid w:val="00BA0CDC"/>
    <w:rsid w:val="00BA2096"/>
    <w:rsid w:val="00BA2204"/>
    <w:rsid w:val="00BA277D"/>
    <w:rsid w:val="00BA3BBD"/>
    <w:rsid w:val="00BA585B"/>
    <w:rsid w:val="00BA601D"/>
    <w:rsid w:val="00BA6370"/>
    <w:rsid w:val="00BB203D"/>
    <w:rsid w:val="00BB4CB3"/>
    <w:rsid w:val="00BB565B"/>
    <w:rsid w:val="00BB5AB5"/>
    <w:rsid w:val="00BB792F"/>
    <w:rsid w:val="00BB7A2B"/>
    <w:rsid w:val="00BC1001"/>
    <w:rsid w:val="00BC143A"/>
    <w:rsid w:val="00BC4A6F"/>
    <w:rsid w:val="00BC52C4"/>
    <w:rsid w:val="00BC5F20"/>
    <w:rsid w:val="00BC6BD5"/>
    <w:rsid w:val="00BC6D70"/>
    <w:rsid w:val="00BC7B32"/>
    <w:rsid w:val="00BD0883"/>
    <w:rsid w:val="00BD0A9D"/>
    <w:rsid w:val="00BD0E45"/>
    <w:rsid w:val="00BD0EE1"/>
    <w:rsid w:val="00BD306D"/>
    <w:rsid w:val="00BD7083"/>
    <w:rsid w:val="00BE269B"/>
    <w:rsid w:val="00BE3F27"/>
    <w:rsid w:val="00BE4482"/>
    <w:rsid w:val="00BE4698"/>
    <w:rsid w:val="00BE4EFB"/>
    <w:rsid w:val="00BE6B38"/>
    <w:rsid w:val="00BE71D5"/>
    <w:rsid w:val="00BF031E"/>
    <w:rsid w:val="00BF0877"/>
    <w:rsid w:val="00BF0B09"/>
    <w:rsid w:val="00BF14B3"/>
    <w:rsid w:val="00BF1B14"/>
    <w:rsid w:val="00BF4110"/>
    <w:rsid w:val="00BF76D0"/>
    <w:rsid w:val="00BF78C9"/>
    <w:rsid w:val="00C00515"/>
    <w:rsid w:val="00C00C56"/>
    <w:rsid w:val="00C02F95"/>
    <w:rsid w:val="00C03568"/>
    <w:rsid w:val="00C05B78"/>
    <w:rsid w:val="00C05DF8"/>
    <w:rsid w:val="00C06BFB"/>
    <w:rsid w:val="00C06DC2"/>
    <w:rsid w:val="00C06E04"/>
    <w:rsid w:val="00C0720B"/>
    <w:rsid w:val="00C105D4"/>
    <w:rsid w:val="00C13874"/>
    <w:rsid w:val="00C138F5"/>
    <w:rsid w:val="00C13938"/>
    <w:rsid w:val="00C15D14"/>
    <w:rsid w:val="00C17906"/>
    <w:rsid w:val="00C17E54"/>
    <w:rsid w:val="00C20221"/>
    <w:rsid w:val="00C208A3"/>
    <w:rsid w:val="00C20E12"/>
    <w:rsid w:val="00C21384"/>
    <w:rsid w:val="00C21784"/>
    <w:rsid w:val="00C220D4"/>
    <w:rsid w:val="00C23DD8"/>
    <w:rsid w:val="00C24425"/>
    <w:rsid w:val="00C31346"/>
    <w:rsid w:val="00C315A0"/>
    <w:rsid w:val="00C33039"/>
    <w:rsid w:val="00C34BA3"/>
    <w:rsid w:val="00C3614E"/>
    <w:rsid w:val="00C37000"/>
    <w:rsid w:val="00C409C0"/>
    <w:rsid w:val="00C4191A"/>
    <w:rsid w:val="00C41AE3"/>
    <w:rsid w:val="00C41CEC"/>
    <w:rsid w:val="00C420BE"/>
    <w:rsid w:val="00C42CEE"/>
    <w:rsid w:val="00C4556B"/>
    <w:rsid w:val="00C467D6"/>
    <w:rsid w:val="00C51AD9"/>
    <w:rsid w:val="00C51DB4"/>
    <w:rsid w:val="00C525A1"/>
    <w:rsid w:val="00C52792"/>
    <w:rsid w:val="00C52E08"/>
    <w:rsid w:val="00C52E39"/>
    <w:rsid w:val="00C54509"/>
    <w:rsid w:val="00C56611"/>
    <w:rsid w:val="00C56B00"/>
    <w:rsid w:val="00C56F76"/>
    <w:rsid w:val="00C578B6"/>
    <w:rsid w:val="00C627CD"/>
    <w:rsid w:val="00C70559"/>
    <w:rsid w:val="00C721E5"/>
    <w:rsid w:val="00C72966"/>
    <w:rsid w:val="00C75441"/>
    <w:rsid w:val="00C76CCE"/>
    <w:rsid w:val="00C77078"/>
    <w:rsid w:val="00C776E8"/>
    <w:rsid w:val="00C81B87"/>
    <w:rsid w:val="00C82152"/>
    <w:rsid w:val="00C839BE"/>
    <w:rsid w:val="00C83BDF"/>
    <w:rsid w:val="00C844B6"/>
    <w:rsid w:val="00C8636E"/>
    <w:rsid w:val="00C866A2"/>
    <w:rsid w:val="00C871BB"/>
    <w:rsid w:val="00C94CF2"/>
    <w:rsid w:val="00C94EC0"/>
    <w:rsid w:val="00C9616D"/>
    <w:rsid w:val="00CA099C"/>
    <w:rsid w:val="00CA1BFE"/>
    <w:rsid w:val="00CA424C"/>
    <w:rsid w:val="00CA73A8"/>
    <w:rsid w:val="00CB0C1F"/>
    <w:rsid w:val="00CB0DF1"/>
    <w:rsid w:val="00CB1C51"/>
    <w:rsid w:val="00CB255B"/>
    <w:rsid w:val="00CB4B20"/>
    <w:rsid w:val="00CB571E"/>
    <w:rsid w:val="00CB5F7D"/>
    <w:rsid w:val="00CB68E4"/>
    <w:rsid w:val="00CB69D5"/>
    <w:rsid w:val="00CB7852"/>
    <w:rsid w:val="00CC096A"/>
    <w:rsid w:val="00CC2D5C"/>
    <w:rsid w:val="00CC2DE5"/>
    <w:rsid w:val="00CC3826"/>
    <w:rsid w:val="00CC4B1A"/>
    <w:rsid w:val="00CC6775"/>
    <w:rsid w:val="00CC726C"/>
    <w:rsid w:val="00CD2689"/>
    <w:rsid w:val="00CD2F1D"/>
    <w:rsid w:val="00CD3D3A"/>
    <w:rsid w:val="00CD3FDC"/>
    <w:rsid w:val="00CD6370"/>
    <w:rsid w:val="00CD6A84"/>
    <w:rsid w:val="00CD76CA"/>
    <w:rsid w:val="00CE1C1B"/>
    <w:rsid w:val="00CE2EB5"/>
    <w:rsid w:val="00CE2F69"/>
    <w:rsid w:val="00CE3A8D"/>
    <w:rsid w:val="00CE4F9A"/>
    <w:rsid w:val="00CE51AE"/>
    <w:rsid w:val="00CE5CCC"/>
    <w:rsid w:val="00CF0FE4"/>
    <w:rsid w:val="00CF7795"/>
    <w:rsid w:val="00CF7CBD"/>
    <w:rsid w:val="00D00609"/>
    <w:rsid w:val="00D00619"/>
    <w:rsid w:val="00D01B34"/>
    <w:rsid w:val="00D02F33"/>
    <w:rsid w:val="00D03208"/>
    <w:rsid w:val="00D04657"/>
    <w:rsid w:val="00D0600C"/>
    <w:rsid w:val="00D06A07"/>
    <w:rsid w:val="00D1400F"/>
    <w:rsid w:val="00D17733"/>
    <w:rsid w:val="00D17DCC"/>
    <w:rsid w:val="00D200AA"/>
    <w:rsid w:val="00D201F1"/>
    <w:rsid w:val="00D2049A"/>
    <w:rsid w:val="00D2182C"/>
    <w:rsid w:val="00D22ED1"/>
    <w:rsid w:val="00D25C1D"/>
    <w:rsid w:val="00D26C71"/>
    <w:rsid w:val="00D27196"/>
    <w:rsid w:val="00D272EF"/>
    <w:rsid w:val="00D2733A"/>
    <w:rsid w:val="00D30A2E"/>
    <w:rsid w:val="00D322CA"/>
    <w:rsid w:val="00D32F6E"/>
    <w:rsid w:val="00D34922"/>
    <w:rsid w:val="00D34D9B"/>
    <w:rsid w:val="00D3519A"/>
    <w:rsid w:val="00D35838"/>
    <w:rsid w:val="00D35AA3"/>
    <w:rsid w:val="00D372B8"/>
    <w:rsid w:val="00D4208F"/>
    <w:rsid w:val="00D42F37"/>
    <w:rsid w:val="00D4382E"/>
    <w:rsid w:val="00D43B47"/>
    <w:rsid w:val="00D441E3"/>
    <w:rsid w:val="00D46F4B"/>
    <w:rsid w:val="00D50553"/>
    <w:rsid w:val="00D511B3"/>
    <w:rsid w:val="00D53536"/>
    <w:rsid w:val="00D536AF"/>
    <w:rsid w:val="00D53823"/>
    <w:rsid w:val="00D57DD6"/>
    <w:rsid w:val="00D62E4F"/>
    <w:rsid w:val="00D62EA5"/>
    <w:rsid w:val="00D64EA5"/>
    <w:rsid w:val="00D71BAE"/>
    <w:rsid w:val="00D7202E"/>
    <w:rsid w:val="00D74432"/>
    <w:rsid w:val="00D7467D"/>
    <w:rsid w:val="00D75D26"/>
    <w:rsid w:val="00D7680A"/>
    <w:rsid w:val="00D77323"/>
    <w:rsid w:val="00D80750"/>
    <w:rsid w:val="00D80EFB"/>
    <w:rsid w:val="00D81FDD"/>
    <w:rsid w:val="00D82FA3"/>
    <w:rsid w:val="00D8475F"/>
    <w:rsid w:val="00D85931"/>
    <w:rsid w:val="00D85CE4"/>
    <w:rsid w:val="00D86919"/>
    <w:rsid w:val="00D86F6A"/>
    <w:rsid w:val="00D90CAC"/>
    <w:rsid w:val="00D91AE9"/>
    <w:rsid w:val="00D93313"/>
    <w:rsid w:val="00D95D36"/>
    <w:rsid w:val="00D9609F"/>
    <w:rsid w:val="00D9669E"/>
    <w:rsid w:val="00D97461"/>
    <w:rsid w:val="00D97AF2"/>
    <w:rsid w:val="00DA2A14"/>
    <w:rsid w:val="00DA5790"/>
    <w:rsid w:val="00DA6B31"/>
    <w:rsid w:val="00DB22EE"/>
    <w:rsid w:val="00DB2EFC"/>
    <w:rsid w:val="00DB4F7E"/>
    <w:rsid w:val="00DB5480"/>
    <w:rsid w:val="00DC16C4"/>
    <w:rsid w:val="00DC2784"/>
    <w:rsid w:val="00DC2B30"/>
    <w:rsid w:val="00DC2D43"/>
    <w:rsid w:val="00DC3B30"/>
    <w:rsid w:val="00DC6D9F"/>
    <w:rsid w:val="00DC7890"/>
    <w:rsid w:val="00DC792D"/>
    <w:rsid w:val="00DC7BB4"/>
    <w:rsid w:val="00DD06CA"/>
    <w:rsid w:val="00DD08FB"/>
    <w:rsid w:val="00DD1334"/>
    <w:rsid w:val="00DD27F5"/>
    <w:rsid w:val="00DD285D"/>
    <w:rsid w:val="00DD4D91"/>
    <w:rsid w:val="00DD5500"/>
    <w:rsid w:val="00DD7097"/>
    <w:rsid w:val="00DD7D6D"/>
    <w:rsid w:val="00DE2A69"/>
    <w:rsid w:val="00DE2EC3"/>
    <w:rsid w:val="00DE4C79"/>
    <w:rsid w:val="00DE599A"/>
    <w:rsid w:val="00DE5AA6"/>
    <w:rsid w:val="00DE651C"/>
    <w:rsid w:val="00DE7E94"/>
    <w:rsid w:val="00DF0B92"/>
    <w:rsid w:val="00DF0E10"/>
    <w:rsid w:val="00DF2172"/>
    <w:rsid w:val="00DF31C9"/>
    <w:rsid w:val="00DF384C"/>
    <w:rsid w:val="00DF3997"/>
    <w:rsid w:val="00DF41C7"/>
    <w:rsid w:val="00DF4A9A"/>
    <w:rsid w:val="00DF63D2"/>
    <w:rsid w:val="00DF67F1"/>
    <w:rsid w:val="00E00238"/>
    <w:rsid w:val="00E017B1"/>
    <w:rsid w:val="00E017F4"/>
    <w:rsid w:val="00E02773"/>
    <w:rsid w:val="00E0290F"/>
    <w:rsid w:val="00E031CA"/>
    <w:rsid w:val="00E048F3"/>
    <w:rsid w:val="00E04EDF"/>
    <w:rsid w:val="00E06353"/>
    <w:rsid w:val="00E06E21"/>
    <w:rsid w:val="00E0750A"/>
    <w:rsid w:val="00E1042B"/>
    <w:rsid w:val="00E14266"/>
    <w:rsid w:val="00E14C5E"/>
    <w:rsid w:val="00E160FF"/>
    <w:rsid w:val="00E1651E"/>
    <w:rsid w:val="00E2414E"/>
    <w:rsid w:val="00E24A08"/>
    <w:rsid w:val="00E25AE6"/>
    <w:rsid w:val="00E2630C"/>
    <w:rsid w:val="00E27CE2"/>
    <w:rsid w:val="00E27ED6"/>
    <w:rsid w:val="00E30A3C"/>
    <w:rsid w:val="00E33F59"/>
    <w:rsid w:val="00E340DC"/>
    <w:rsid w:val="00E345DA"/>
    <w:rsid w:val="00E35326"/>
    <w:rsid w:val="00E374B9"/>
    <w:rsid w:val="00E40160"/>
    <w:rsid w:val="00E40B1A"/>
    <w:rsid w:val="00E41290"/>
    <w:rsid w:val="00E44146"/>
    <w:rsid w:val="00E4563A"/>
    <w:rsid w:val="00E51257"/>
    <w:rsid w:val="00E52929"/>
    <w:rsid w:val="00E537A8"/>
    <w:rsid w:val="00E55F1B"/>
    <w:rsid w:val="00E579D8"/>
    <w:rsid w:val="00E57C28"/>
    <w:rsid w:val="00E67139"/>
    <w:rsid w:val="00E7079A"/>
    <w:rsid w:val="00E71016"/>
    <w:rsid w:val="00E71061"/>
    <w:rsid w:val="00E71D59"/>
    <w:rsid w:val="00E737C5"/>
    <w:rsid w:val="00E748ED"/>
    <w:rsid w:val="00E75B3A"/>
    <w:rsid w:val="00E76B61"/>
    <w:rsid w:val="00E80107"/>
    <w:rsid w:val="00E8021C"/>
    <w:rsid w:val="00E812E2"/>
    <w:rsid w:val="00E81FF8"/>
    <w:rsid w:val="00E82607"/>
    <w:rsid w:val="00E82D27"/>
    <w:rsid w:val="00E83AFA"/>
    <w:rsid w:val="00E84837"/>
    <w:rsid w:val="00E8507C"/>
    <w:rsid w:val="00E863DA"/>
    <w:rsid w:val="00E86795"/>
    <w:rsid w:val="00E87EC6"/>
    <w:rsid w:val="00E87FB5"/>
    <w:rsid w:val="00E902D6"/>
    <w:rsid w:val="00E90DC0"/>
    <w:rsid w:val="00E91193"/>
    <w:rsid w:val="00E9263C"/>
    <w:rsid w:val="00E93688"/>
    <w:rsid w:val="00E95049"/>
    <w:rsid w:val="00E95E02"/>
    <w:rsid w:val="00EA0140"/>
    <w:rsid w:val="00EA198A"/>
    <w:rsid w:val="00EA1DD2"/>
    <w:rsid w:val="00EA252C"/>
    <w:rsid w:val="00EA443C"/>
    <w:rsid w:val="00EA48E5"/>
    <w:rsid w:val="00EA4E74"/>
    <w:rsid w:val="00EA57B5"/>
    <w:rsid w:val="00EA60D4"/>
    <w:rsid w:val="00EA7426"/>
    <w:rsid w:val="00EB07A5"/>
    <w:rsid w:val="00EB1AA2"/>
    <w:rsid w:val="00EB2D13"/>
    <w:rsid w:val="00EB3AD6"/>
    <w:rsid w:val="00EB4865"/>
    <w:rsid w:val="00EB6BC4"/>
    <w:rsid w:val="00EC0831"/>
    <w:rsid w:val="00EC2612"/>
    <w:rsid w:val="00EC2AA0"/>
    <w:rsid w:val="00EC372D"/>
    <w:rsid w:val="00EC61C8"/>
    <w:rsid w:val="00EC7A08"/>
    <w:rsid w:val="00ED34AA"/>
    <w:rsid w:val="00ED444B"/>
    <w:rsid w:val="00ED4551"/>
    <w:rsid w:val="00ED731C"/>
    <w:rsid w:val="00ED7485"/>
    <w:rsid w:val="00ED74F3"/>
    <w:rsid w:val="00EE3232"/>
    <w:rsid w:val="00EE3438"/>
    <w:rsid w:val="00EE4096"/>
    <w:rsid w:val="00EE41BF"/>
    <w:rsid w:val="00EE4A25"/>
    <w:rsid w:val="00EE5ACD"/>
    <w:rsid w:val="00EE7A0B"/>
    <w:rsid w:val="00EE7D2B"/>
    <w:rsid w:val="00EF0018"/>
    <w:rsid w:val="00EF017D"/>
    <w:rsid w:val="00EF0AF0"/>
    <w:rsid w:val="00EF2393"/>
    <w:rsid w:val="00EF239B"/>
    <w:rsid w:val="00EF30FB"/>
    <w:rsid w:val="00EF3168"/>
    <w:rsid w:val="00EF4BB8"/>
    <w:rsid w:val="00EF5BE5"/>
    <w:rsid w:val="00EF641C"/>
    <w:rsid w:val="00EF6D50"/>
    <w:rsid w:val="00EF703B"/>
    <w:rsid w:val="00EF7562"/>
    <w:rsid w:val="00F02048"/>
    <w:rsid w:val="00F02883"/>
    <w:rsid w:val="00F02D0E"/>
    <w:rsid w:val="00F0723A"/>
    <w:rsid w:val="00F072AF"/>
    <w:rsid w:val="00F10D92"/>
    <w:rsid w:val="00F110DD"/>
    <w:rsid w:val="00F115AE"/>
    <w:rsid w:val="00F12EDC"/>
    <w:rsid w:val="00F1411E"/>
    <w:rsid w:val="00F158AE"/>
    <w:rsid w:val="00F1632C"/>
    <w:rsid w:val="00F2083C"/>
    <w:rsid w:val="00F20CE3"/>
    <w:rsid w:val="00F226A9"/>
    <w:rsid w:val="00F2456F"/>
    <w:rsid w:val="00F25A7E"/>
    <w:rsid w:val="00F25F46"/>
    <w:rsid w:val="00F30A49"/>
    <w:rsid w:val="00F30D8D"/>
    <w:rsid w:val="00F35EA2"/>
    <w:rsid w:val="00F3656C"/>
    <w:rsid w:val="00F37157"/>
    <w:rsid w:val="00F41ACA"/>
    <w:rsid w:val="00F454B5"/>
    <w:rsid w:val="00F47062"/>
    <w:rsid w:val="00F47873"/>
    <w:rsid w:val="00F5113D"/>
    <w:rsid w:val="00F514F6"/>
    <w:rsid w:val="00F51E11"/>
    <w:rsid w:val="00F538D8"/>
    <w:rsid w:val="00F53CEE"/>
    <w:rsid w:val="00F5471F"/>
    <w:rsid w:val="00F56854"/>
    <w:rsid w:val="00F60A48"/>
    <w:rsid w:val="00F62749"/>
    <w:rsid w:val="00F638AD"/>
    <w:rsid w:val="00F65B86"/>
    <w:rsid w:val="00F65CD0"/>
    <w:rsid w:val="00F678BC"/>
    <w:rsid w:val="00F717FB"/>
    <w:rsid w:val="00F72711"/>
    <w:rsid w:val="00F72BBD"/>
    <w:rsid w:val="00F74AE6"/>
    <w:rsid w:val="00F74CB5"/>
    <w:rsid w:val="00F7550A"/>
    <w:rsid w:val="00F7605B"/>
    <w:rsid w:val="00F76B00"/>
    <w:rsid w:val="00F81C6C"/>
    <w:rsid w:val="00F820FF"/>
    <w:rsid w:val="00F825BD"/>
    <w:rsid w:val="00F827D3"/>
    <w:rsid w:val="00F8317A"/>
    <w:rsid w:val="00F83FEC"/>
    <w:rsid w:val="00F841BD"/>
    <w:rsid w:val="00F90368"/>
    <w:rsid w:val="00F908B6"/>
    <w:rsid w:val="00F916EF"/>
    <w:rsid w:val="00F919D5"/>
    <w:rsid w:val="00F946C7"/>
    <w:rsid w:val="00F946FD"/>
    <w:rsid w:val="00F973F4"/>
    <w:rsid w:val="00F9763A"/>
    <w:rsid w:val="00FA33CB"/>
    <w:rsid w:val="00FA7023"/>
    <w:rsid w:val="00FA7AE3"/>
    <w:rsid w:val="00FA7B05"/>
    <w:rsid w:val="00FB1C3B"/>
    <w:rsid w:val="00FB3023"/>
    <w:rsid w:val="00FB3E31"/>
    <w:rsid w:val="00FB4C0C"/>
    <w:rsid w:val="00FC0EF8"/>
    <w:rsid w:val="00FC2B56"/>
    <w:rsid w:val="00FC2D48"/>
    <w:rsid w:val="00FC5D5B"/>
    <w:rsid w:val="00FC6880"/>
    <w:rsid w:val="00FD1C14"/>
    <w:rsid w:val="00FD3A58"/>
    <w:rsid w:val="00FD4A19"/>
    <w:rsid w:val="00FD5D8B"/>
    <w:rsid w:val="00FE005F"/>
    <w:rsid w:val="00FE086F"/>
    <w:rsid w:val="00FE187D"/>
    <w:rsid w:val="00FE22A7"/>
    <w:rsid w:val="00FE28FF"/>
    <w:rsid w:val="00FE2F5F"/>
    <w:rsid w:val="00FE5135"/>
    <w:rsid w:val="00FE5ED9"/>
    <w:rsid w:val="00FE7CA2"/>
    <w:rsid w:val="00FF0AA8"/>
    <w:rsid w:val="00FF0FD6"/>
    <w:rsid w:val="00FF1926"/>
    <w:rsid w:val="00FF1C96"/>
    <w:rsid w:val="00FF1D63"/>
    <w:rsid w:val="00FF2A7A"/>
    <w:rsid w:val="00FF3496"/>
    <w:rsid w:val="00FF36A3"/>
    <w:rsid w:val="00FF5114"/>
    <w:rsid w:val="00FF54E5"/>
    <w:rsid w:val="00FF5B32"/>
    <w:rsid w:val="00FF6C9C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0A3D9"/>
  <w15:docId w15:val="{9688828E-67EF-4BD1-A41B-987C0350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25C1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422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9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pro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rome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57D25D-8112-431D-8FE2-7411F02D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епромес"</Company>
  <LinksUpToDate>false</LinksUpToDate>
  <CharactersWithSpaces>2027</CharactersWithSpaces>
  <SharedDoc>false</SharedDoc>
  <HLinks>
    <vt:vector size="12" baseType="variant">
      <vt:variant>
        <vt:i4>8257650</vt:i4>
      </vt:variant>
      <vt:variant>
        <vt:i4>3</vt:i4>
      </vt:variant>
      <vt:variant>
        <vt:i4>0</vt:i4>
      </vt:variant>
      <vt:variant>
        <vt:i4>5</vt:i4>
      </vt:variant>
      <vt:variant>
        <vt:lpwstr>http://tepromes.ru/</vt:lpwstr>
      </vt:variant>
      <vt:variant>
        <vt:lpwstr/>
      </vt:variant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teprom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унов А.Н.</dc:creator>
  <cp:lastModifiedBy>Владимир Слепченко</cp:lastModifiedBy>
  <cp:revision>5</cp:revision>
  <cp:lastPrinted>2024-03-13T09:12:00Z</cp:lastPrinted>
  <dcterms:created xsi:type="dcterms:W3CDTF">2024-03-13T09:11:00Z</dcterms:created>
  <dcterms:modified xsi:type="dcterms:W3CDTF">2024-03-15T11:38:00Z</dcterms:modified>
</cp:coreProperties>
</file>